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89" w:rsidRDefault="00673C89" w:rsidP="00673C89">
      <w:pPr>
        <w:rPr>
          <w:rFonts w:ascii="TH Sarabun New" w:hAnsi="TH Sarabun New" w:cs="TH Sarabun New"/>
          <w:sz w:val="32"/>
          <w:szCs w:val="32"/>
        </w:rPr>
      </w:pPr>
      <w:r w:rsidRPr="00673C89">
        <w:rPr>
          <w:rFonts w:ascii="TH Sarabun New" w:hAnsi="TH Sarabun New" w:cs="TH Sarabun New"/>
          <w:sz w:val="32"/>
          <w:szCs w:val="32"/>
          <w:cs/>
        </w:rPr>
        <w:t>คู่มือ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งานระบบ ข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4578E">
        <w:rPr>
          <w:rFonts w:ascii="TH Sarabun New" w:hAnsi="TH Sarabun New" w:cs="TH Sarabun New" w:hint="cs"/>
          <w:sz w:val="32"/>
          <w:szCs w:val="32"/>
          <w:cs/>
        </w:rPr>
        <w:t xml:space="preserve">ผู้ดูแลระบบ </w:t>
      </w:r>
    </w:p>
    <w:p w:rsidR="00673C89" w:rsidRDefault="00152721" w:rsidP="00673C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673C89" w:rsidRDefault="00EB3A14" w:rsidP="00673C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518461" wp14:editId="065061CC">
                <wp:simplePos x="0" y="0"/>
                <wp:positionH relativeFrom="column">
                  <wp:posOffset>3438525</wp:posOffset>
                </wp:positionH>
                <wp:positionV relativeFrom="paragraph">
                  <wp:posOffset>1362710</wp:posOffset>
                </wp:positionV>
                <wp:extent cx="228600" cy="22860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184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70.75pt;margin-top:107.3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172210</wp:posOffset>
                </wp:positionV>
                <wp:extent cx="228600" cy="2286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" o:spid="_x0000_s1027" type="#_x0000_t120" style="position:absolute;margin-left:244.5pt;margin-top:92.3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oamAIAAMo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BA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F811F5" wp14:editId="73D5A6FD">
                <wp:simplePos x="0" y="0"/>
                <wp:positionH relativeFrom="column">
                  <wp:posOffset>2962275</wp:posOffset>
                </wp:positionH>
                <wp:positionV relativeFrom="paragraph">
                  <wp:posOffset>1353185</wp:posOffset>
                </wp:positionV>
                <wp:extent cx="180975" cy="20955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5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25pt;margin-top:106.55pt;width:14.25pt;height:16.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562735</wp:posOffset>
                </wp:positionV>
                <wp:extent cx="180975" cy="209550"/>
                <wp:effectExtent l="38100" t="0" r="28575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87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260.25pt;margin-top:123.05pt;width:14.25pt;height:1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543685</wp:posOffset>
                </wp:positionV>
                <wp:extent cx="1162050" cy="3714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DE32F" id="Rectangle 79" o:spid="_x0000_s1026" style="position:absolute;margin-left:143.25pt;margin-top:121.55pt;width:91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" filled="f" strokecolor="red" strokeweight="1.5pt"/>
            </w:pict>
          </mc:Fallback>
        </mc:AlternateContent>
      </w:r>
      <w:r w:rsidR="00673C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89" w:rsidRDefault="00673C89" w:rsidP="00673C89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ส่ชื่อผู้ใช้ และรหัสผ่านของผู้ดูแลระบบ</w:t>
      </w:r>
    </w:p>
    <w:p w:rsidR="008F4966" w:rsidRDefault="008F4966" w:rsidP="00673C89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 เพื่อเข้าสู่ระบบ</w:t>
      </w:r>
    </w:p>
    <w:p w:rsidR="0024578E" w:rsidRDefault="0024578E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หลักของระบบ</w:t>
      </w:r>
    </w:p>
    <w:p w:rsidR="0024578E" w:rsidRPr="0024578E" w:rsidRDefault="0024578E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24578E" w:rsidRDefault="00EB3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CD3FB7" wp14:editId="30123E00">
                <wp:simplePos x="0" y="0"/>
                <wp:positionH relativeFrom="column">
                  <wp:posOffset>1390650</wp:posOffset>
                </wp:positionH>
                <wp:positionV relativeFrom="paragraph">
                  <wp:posOffset>814070</wp:posOffset>
                </wp:positionV>
                <wp:extent cx="228600" cy="22860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3FB7" id="Flowchart: Connector 16" o:spid="_x0000_s1028" type="#_x0000_t120" style="position:absolute;margin-left:109.5pt;margin-top:64.1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18B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41FF6" wp14:editId="411AE1A1">
                <wp:simplePos x="0" y="0"/>
                <wp:positionH relativeFrom="column">
                  <wp:posOffset>1571625</wp:posOffset>
                </wp:positionH>
                <wp:positionV relativeFrom="paragraph">
                  <wp:posOffset>995045</wp:posOffset>
                </wp:positionV>
                <wp:extent cx="180975" cy="13335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C529D" id="Straight Arrow Connector 81" o:spid="_x0000_s1026" type="#_x0000_t32" style="position:absolute;margin-left:123.75pt;margin-top:78.35pt;width:14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AA16C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941B5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8E" w:rsidRDefault="0024578E" w:rsidP="0024578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ยังไม่ได้ตรวจเช็ค เพื่อแสดงข้อมูลครุภัณฑ์ที่ยังไม่ได้ตรวจเช็ค</w:t>
      </w:r>
    </w:p>
    <w:p w:rsidR="0024578E" w:rsidRDefault="0024578E" w:rsidP="0024578E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24578E" w:rsidRPr="0024578E" w:rsidRDefault="00EB3A14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C2F99C" wp14:editId="08EE90F2">
                <wp:simplePos x="0" y="0"/>
                <wp:positionH relativeFrom="column">
                  <wp:posOffset>2085975</wp:posOffset>
                </wp:positionH>
                <wp:positionV relativeFrom="paragraph">
                  <wp:posOffset>943610</wp:posOffset>
                </wp:positionV>
                <wp:extent cx="228600" cy="22860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99C" id="Flowchart: Connector 17" o:spid="_x0000_s1029" type="#_x0000_t120" style="position:absolute;margin-left:164.25pt;margin-top:74.3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25mgIAAMo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D5E1E" wp14:editId="36E08ABA">
                <wp:simplePos x="0" y="0"/>
                <wp:positionH relativeFrom="page">
                  <wp:posOffset>3667125</wp:posOffset>
                </wp:positionH>
                <wp:positionV relativeFrom="paragraph">
                  <wp:posOffset>819785</wp:posOffset>
                </wp:positionV>
                <wp:extent cx="209550" cy="161925"/>
                <wp:effectExtent l="0" t="38100" r="57150" b="285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3D73" id="Straight Arrow Connector 82" o:spid="_x0000_s1026" type="#_x0000_t32" style="position:absolute;margin-left:288.75pt;margin-top:64.55pt;width:16.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25F29AF" wp14:editId="37CEF56B">
            <wp:extent cx="5274310" cy="28778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94DD9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CB" w:rsidRDefault="0024578E" w:rsidP="0024578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24578E" w:rsidRDefault="0024578E" w:rsidP="0024578E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24578E" w:rsidRDefault="00EB3A14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573BAA" wp14:editId="1098B7E3">
                <wp:simplePos x="0" y="0"/>
                <wp:positionH relativeFrom="column">
                  <wp:posOffset>3667125</wp:posOffset>
                </wp:positionH>
                <wp:positionV relativeFrom="paragraph">
                  <wp:posOffset>889635</wp:posOffset>
                </wp:positionV>
                <wp:extent cx="228600" cy="22860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3BAA" id="Flowchart: Connector 19" o:spid="_x0000_s1030" type="#_x0000_t120" style="position:absolute;margin-left:288.75pt;margin-top:70.05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+dmgIAAMoFAAAOAAAAZHJzL2Uyb0RvYy54bWysVMFu2zAMvQ/YPwi6r3aCre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2EDAC" wp14:editId="7814C635">
                <wp:simplePos x="0" y="0"/>
                <wp:positionH relativeFrom="page">
                  <wp:posOffset>4876800</wp:posOffset>
                </wp:positionH>
                <wp:positionV relativeFrom="paragraph">
                  <wp:posOffset>831850</wp:posOffset>
                </wp:positionV>
                <wp:extent cx="190500" cy="104775"/>
                <wp:effectExtent l="38100" t="38100" r="19050" b="285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1783" id="Straight Arrow Connector 83" o:spid="_x0000_s1026" type="#_x0000_t32" style="position:absolute;margin-left:384pt;margin-top:65.5pt;width:15pt;height: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947B6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8E" w:rsidRDefault="0024578E" w:rsidP="0024578E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24578E" w:rsidRDefault="0024578E" w:rsidP="0024578E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2B5C8D"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24578E" w:rsidRDefault="00EB3A14" w:rsidP="002457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0299F9" wp14:editId="3AD9D387">
                <wp:simplePos x="0" y="0"/>
                <wp:positionH relativeFrom="column">
                  <wp:posOffset>4448175</wp:posOffset>
                </wp:positionH>
                <wp:positionV relativeFrom="paragraph">
                  <wp:posOffset>502285</wp:posOffset>
                </wp:positionV>
                <wp:extent cx="228600" cy="22860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99F9" id="Flowchart: Connector 20" o:spid="_x0000_s1031" type="#_x0000_t120" style="position:absolute;margin-left:350.25pt;margin-top:39.55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FRmA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D3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BF966" wp14:editId="302B9EB7">
                <wp:simplePos x="0" y="0"/>
                <wp:positionH relativeFrom="page">
                  <wp:posOffset>5685790</wp:posOffset>
                </wp:positionH>
                <wp:positionV relativeFrom="paragraph">
                  <wp:posOffset>663575</wp:posOffset>
                </wp:positionV>
                <wp:extent cx="161925" cy="123825"/>
                <wp:effectExtent l="38100" t="0" r="285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6411" id="Straight Arrow Connector 84" o:spid="_x0000_s1026" type="#_x0000_t32" style="position:absolute;margin-left:447.7pt;margin-top:52.25pt;width:12.75pt;height: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4578E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94B54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8E" w:rsidRPr="0024578E" w:rsidRDefault="006C6925" w:rsidP="0024578E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D85D8C" w:rsidRDefault="00D85D8C" w:rsidP="00AA16C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ผู้ใช้งานระบบ</w:t>
      </w:r>
    </w:p>
    <w:p w:rsidR="00BD0389" w:rsidRDefault="00AA16CB" w:rsidP="00471C0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ผู้ใช้ระบบ</w:t>
      </w:r>
    </w:p>
    <w:p w:rsidR="00BD0389" w:rsidRDefault="00EB3A14" w:rsidP="00AA16C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58985F" wp14:editId="62DA5DC9">
                <wp:simplePos x="0" y="0"/>
                <wp:positionH relativeFrom="page">
                  <wp:posOffset>3580130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985F" id="Flowchart: Connector 23" o:spid="_x0000_s1032" type="#_x0000_t120" style="position:absolute;margin-left:281.9pt;margin-top:85.3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yYmgIAAMo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/My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ed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1DFC72" wp14:editId="556A7F60">
                <wp:simplePos x="0" y="0"/>
                <wp:positionH relativeFrom="column">
                  <wp:posOffset>3228975</wp:posOffset>
                </wp:positionH>
                <wp:positionV relativeFrom="paragraph">
                  <wp:posOffset>1607185</wp:posOffset>
                </wp:positionV>
                <wp:extent cx="228600" cy="2286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FC72" id="Flowchart: Connector 26" o:spid="_x0000_s1033" type="#_x0000_t120" style="position:absolute;margin-left:254.25pt;margin-top:126.55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qmgIAAMo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A55752" wp14:editId="6F13CFA2">
                <wp:simplePos x="0" y="0"/>
                <wp:positionH relativeFrom="column">
                  <wp:posOffset>3457575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5752" id="Flowchart: Connector 25" o:spid="_x0000_s1034" type="#_x0000_t120" style="position:absolute;margin-left:272.25pt;margin-top:71.8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A3mQIAAMo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23B36B" wp14:editId="27A6F5C6">
                <wp:simplePos x="0" y="0"/>
                <wp:positionH relativeFrom="column">
                  <wp:posOffset>952500</wp:posOffset>
                </wp:positionH>
                <wp:positionV relativeFrom="paragraph">
                  <wp:posOffset>1045210</wp:posOffset>
                </wp:positionV>
                <wp:extent cx="228600" cy="22860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14" w:rsidRPr="00EB3A14" w:rsidRDefault="00EB3A14" w:rsidP="00EB3A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36B" id="Flowchart: Connector 22" o:spid="_x0000_s1035" type="#_x0000_t120" style="position:absolute;margin-left:75pt;margin-top:82.3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pmgIAAMo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" fillcolor="red" strokecolor="red" strokeweight="1pt">
                <v:stroke joinstyle="miter"/>
                <v:textbox inset="0,0,0,0">
                  <w:txbxContent>
                    <w:p w:rsidR="00EB3A14" w:rsidRPr="00EB3A14" w:rsidRDefault="00EB3A14" w:rsidP="00EB3A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B250A" wp14:editId="1F98B8B7">
                <wp:simplePos x="0" y="0"/>
                <wp:positionH relativeFrom="page">
                  <wp:posOffset>34575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4D9D" id="Straight Arrow Connector 89" o:spid="_x0000_s1026" type="#_x0000_t32" style="position:absolute;margin-left:272.25pt;margin-top:95.8pt;width:15.75pt;height:1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31448" wp14:editId="485DD2CA">
                <wp:simplePos x="0" y="0"/>
                <wp:positionH relativeFrom="page">
                  <wp:posOffset>4429125</wp:posOffset>
                </wp:positionH>
                <wp:positionV relativeFrom="paragraph">
                  <wp:posOffset>1781175</wp:posOffset>
                </wp:positionV>
                <wp:extent cx="200025" cy="171450"/>
                <wp:effectExtent l="38100" t="0" r="28575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C312" id="Straight Arrow Connector 88" o:spid="_x0000_s1026" type="#_x0000_t32" style="position:absolute;margin-left:348.75pt;margin-top:140.25pt;width:15.7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pW9Q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77E8" wp14:editId="2640E808">
                <wp:simplePos x="0" y="0"/>
                <wp:positionH relativeFrom="page">
                  <wp:posOffset>4619624</wp:posOffset>
                </wp:positionH>
                <wp:positionV relativeFrom="paragraph">
                  <wp:posOffset>1035685</wp:posOffset>
                </wp:positionV>
                <wp:extent cx="266700" cy="76200"/>
                <wp:effectExtent l="38100" t="0" r="19050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59E5" id="Straight Arrow Connector 87" o:spid="_x0000_s1026" type="#_x0000_t32" style="position:absolute;margin-left:363.75pt;margin-top:81.55pt;width:21pt;height: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617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25233" wp14:editId="10E83975">
                <wp:simplePos x="0" y="0"/>
                <wp:positionH relativeFrom="page">
                  <wp:posOffset>2162175</wp:posOffset>
                </wp:positionH>
                <wp:positionV relativeFrom="paragraph">
                  <wp:posOffset>1216660</wp:posOffset>
                </wp:positionV>
                <wp:extent cx="200025" cy="171450"/>
                <wp:effectExtent l="38100" t="0" r="2857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5E09" id="Straight Arrow Connector 85" o:spid="_x0000_s1026" type="#_x0000_t32" style="position:absolute;margin-left:170.25pt;margin-top:95.8pt;width:15.75pt;height:1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216D9C" wp14:editId="6E76AB32">
            <wp:extent cx="5274310" cy="2877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9452E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89" w:rsidRDefault="00BD0389" w:rsidP="00BD038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D35D3E">
        <w:rPr>
          <w:rFonts w:ascii="TH Sarabun New" w:hAnsi="TH Sarabun New" w:cs="TH Sarabun New" w:hint="cs"/>
          <w:sz w:val="32"/>
          <w:szCs w:val="32"/>
          <w:cs/>
        </w:rPr>
        <w:t>ปุ่ม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BD0389" w:rsidRDefault="00BD0389" w:rsidP="00BD038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เพิ่มผู้ใช้งานระบบ</w:t>
      </w:r>
    </w:p>
    <w:p w:rsidR="00BD0389" w:rsidRDefault="00BD0389" w:rsidP="00BD038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ผู้ใช้งานระบบที่ต้องการเพิ่ม</w:t>
      </w:r>
    </w:p>
    <w:p w:rsidR="00BD0389" w:rsidRDefault="00BD0389" w:rsidP="00BD038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เพิ่ม เพื่อบันทึกข้อมูลผู้ใช้งานระบบ</w:t>
      </w:r>
    </w:p>
    <w:p w:rsidR="00BD0389" w:rsidRDefault="00BD0389" w:rsidP="00471C0A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แก้ไขข้อมูลผู้ใช้งานระบบ</w:t>
      </w:r>
    </w:p>
    <w:p w:rsidR="00BD0389" w:rsidRDefault="00A74CBA" w:rsidP="00BD03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18461" wp14:editId="065061CC">
                <wp:simplePos x="0" y="0"/>
                <wp:positionH relativeFrom="column">
                  <wp:posOffset>3190875</wp:posOffset>
                </wp:positionH>
                <wp:positionV relativeFrom="paragraph">
                  <wp:posOffset>1870710</wp:posOffset>
                </wp:positionV>
                <wp:extent cx="228600" cy="22860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2" o:spid="_x0000_s1036" type="#_x0000_t120" style="position:absolute;margin-left:251.25pt;margin-top:147.3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gF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1080135</wp:posOffset>
                </wp:positionV>
                <wp:extent cx="228600" cy="22860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1" o:spid="_x0000_s1037" type="#_x0000_t120" style="position:absolute;margin-left:263.25pt;margin-top:85.05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tUmQ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518461" wp14:editId="065061CC">
                <wp:simplePos x="0" y="0"/>
                <wp:positionH relativeFrom="column">
                  <wp:posOffset>4714875</wp:posOffset>
                </wp:positionH>
                <wp:positionV relativeFrom="paragraph">
                  <wp:posOffset>1318260</wp:posOffset>
                </wp:positionV>
                <wp:extent cx="228600" cy="2286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30" o:spid="_x0000_s1038" type="#_x0000_t120" style="position:absolute;margin-left:371.25pt;margin-top:103.8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8mgIAAMsFAAAOAAAAZHJzL2Uyb0RvYy54bWysVMFu2zAMvQ/YPwi6r3YyrC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DFD054" wp14:editId="7A47FA95">
                <wp:simplePos x="0" y="0"/>
                <wp:positionH relativeFrom="column">
                  <wp:posOffset>914400</wp:posOffset>
                </wp:positionH>
                <wp:positionV relativeFrom="paragraph">
                  <wp:posOffset>1108710</wp:posOffset>
                </wp:positionV>
                <wp:extent cx="228600" cy="2286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D054" id="Flowchart: Connector 29" o:spid="_x0000_s1039" type="#_x0000_t120" style="position:absolute;margin-left:1in;margin-top:87.3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KZmwIAAMs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E0FB3" wp14:editId="010D1FB8">
                <wp:simplePos x="0" y="0"/>
                <wp:positionH relativeFrom="page">
                  <wp:posOffset>4438650</wp:posOffset>
                </wp:positionH>
                <wp:positionV relativeFrom="paragraph">
                  <wp:posOffset>2023110</wp:posOffset>
                </wp:positionV>
                <wp:extent cx="200025" cy="171450"/>
                <wp:effectExtent l="38100" t="0" r="285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9246" id="Straight Arrow Connector 93" o:spid="_x0000_s1026" type="#_x0000_t32" style="position:absolute;margin-left:349.5pt;margin-top:159.3pt;width:15.75pt;height:1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9994" wp14:editId="19BEA467">
                <wp:simplePos x="0" y="0"/>
                <wp:positionH relativeFrom="page">
                  <wp:posOffset>4552950</wp:posOffset>
                </wp:positionH>
                <wp:positionV relativeFrom="paragraph">
                  <wp:posOffset>1242060</wp:posOffset>
                </wp:positionV>
                <wp:extent cx="200025" cy="171450"/>
                <wp:effectExtent l="38100" t="0" r="285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FE89" id="Straight Arrow Connector 92" o:spid="_x0000_s1026" type="#_x0000_t32" style="position:absolute;margin-left:358.5pt;margin-top:97.8pt;width:15.75pt;height:1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yR9Q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5B625" wp14:editId="73198227">
                <wp:simplePos x="0" y="0"/>
                <wp:positionH relativeFrom="page">
                  <wp:posOffset>5934075</wp:posOffset>
                </wp:positionH>
                <wp:positionV relativeFrom="paragraph">
                  <wp:posOffset>1461135</wp:posOffset>
                </wp:positionV>
                <wp:extent cx="200025" cy="171450"/>
                <wp:effectExtent l="38100" t="0" r="28575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9DF9" id="Straight Arrow Connector 91" o:spid="_x0000_s1026" type="#_x0000_t32" style="position:absolute;margin-left:467.25pt;margin-top:115.05pt;width:15.75pt;height:1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xz9gEAAEQ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64C0A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314C5" wp14:editId="6F60941E">
                <wp:simplePos x="0" y="0"/>
                <wp:positionH relativeFrom="page">
                  <wp:posOffset>2133600</wp:posOffset>
                </wp:positionH>
                <wp:positionV relativeFrom="paragraph">
                  <wp:posOffset>1261110</wp:posOffset>
                </wp:positionV>
                <wp:extent cx="200025" cy="171450"/>
                <wp:effectExtent l="38100" t="0" r="285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1247" id="Straight Arrow Connector 90" o:spid="_x0000_s1026" type="#_x0000_t32" style="position:absolute;margin-left:168pt;margin-top:99.3pt;width:15.75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D03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94AF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E2" w:rsidRDefault="001974E2" w:rsidP="001974E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696178">
        <w:rPr>
          <w:rFonts w:ascii="TH Sarabun New" w:hAnsi="TH Sarabun New" w:cs="TH Sarabun New" w:hint="cs"/>
          <w:sz w:val="32"/>
          <w:szCs w:val="32"/>
          <w:cs/>
        </w:rPr>
        <w:t>ปุ่ม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BD0389" w:rsidRDefault="001974E2" w:rsidP="001974E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ผู้ใช้ที่ต้องการจะแก้ไข</w:t>
      </w:r>
    </w:p>
    <w:p w:rsidR="001974E2" w:rsidRDefault="001974E2" w:rsidP="001974E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ระบบที่ต้องการ</w:t>
      </w:r>
    </w:p>
    <w:p w:rsidR="001974E2" w:rsidRDefault="001974E2" w:rsidP="001974E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</w:t>
      </w:r>
    </w:p>
    <w:p w:rsidR="001974E2" w:rsidRDefault="001974E2" w:rsidP="00471C0A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ข้อมูลผู้ใช้งานระบบ</w:t>
      </w:r>
    </w:p>
    <w:p w:rsidR="001974E2" w:rsidRDefault="00A74CBA" w:rsidP="001974E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6446D2" wp14:editId="27FDC4A0">
                <wp:simplePos x="0" y="0"/>
                <wp:positionH relativeFrom="column">
                  <wp:posOffset>4962525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46D2" id="Flowchart: Connector 35" o:spid="_x0000_s1040" type="#_x0000_t120" style="position:absolute;margin-left:390.75pt;margin-top:89.85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cW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Zw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818B7C" wp14:editId="0DD0D038">
                <wp:simplePos x="0" y="0"/>
                <wp:positionH relativeFrom="column">
                  <wp:posOffset>3590925</wp:posOffset>
                </wp:positionH>
                <wp:positionV relativeFrom="paragraph">
                  <wp:posOffset>1379220</wp:posOffset>
                </wp:positionV>
                <wp:extent cx="228600" cy="228600"/>
                <wp:effectExtent l="0" t="0" r="19050" b="190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8B7C" id="Flowchart: Connector 34" o:spid="_x0000_s1041" type="#_x0000_t120" style="position:absolute;margin-left:282.75pt;margin-top:108.6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pqmwIAAMsFAAAOAAAAZHJzL2Uyb0RvYy54bWysVMFu2zAMvQ/YPwi6r3aytS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D0A25A" wp14:editId="44F11E67">
                <wp:simplePos x="0" y="0"/>
                <wp:positionH relativeFrom="column">
                  <wp:posOffset>904875</wp:posOffset>
                </wp:positionH>
                <wp:positionV relativeFrom="paragraph">
                  <wp:posOffset>741045</wp:posOffset>
                </wp:positionV>
                <wp:extent cx="228600" cy="228600"/>
                <wp:effectExtent l="0" t="0" r="1905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BA" w:rsidRPr="00EB3A14" w:rsidRDefault="00A74CBA" w:rsidP="00A74C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A25A" id="Flowchart: Connector 33" o:spid="_x0000_s1042" type="#_x0000_t120" style="position:absolute;margin-left:71.25pt;margin-top:58.35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G0mwIAAMsFAAAOAAAAZHJzL2Uyb0RvYy54bWysVMFu2zAMvQ/YPwi6r3ZSrB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A74CBA" w:rsidRPr="00EB3A14" w:rsidRDefault="00A74CBA" w:rsidP="00A74C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828BC" wp14:editId="2CAFB3E7">
                <wp:simplePos x="0" y="0"/>
                <wp:positionH relativeFrom="page">
                  <wp:posOffset>4800600</wp:posOffset>
                </wp:positionH>
                <wp:positionV relativeFrom="paragraph">
                  <wp:posOffset>1541145</wp:posOffset>
                </wp:positionV>
                <wp:extent cx="200025" cy="171450"/>
                <wp:effectExtent l="38100" t="0" r="285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5EBF" id="Straight Arrow Connector 96" o:spid="_x0000_s1026" type="#_x0000_t32" style="position:absolute;margin-left:378pt;margin-top:121.35pt;width:15.75pt;height:1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yF9QEAAEQ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845B3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56547" wp14:editId="5D5B561E">
                <wp:simplePos x="0" y="0"/>
                <wp:positionH relativeFrom="page">
                  <wp:posOffset>6191250</wp:posOffset>
                </wp:positionH>
                <wp:positionV relativeFrom="paragraph">
                  <wp:posOffset>1274445</wp:posOffset>
                </wp:positionV>
                <wp:extent cx="200025" cy="171450"/>
                <wp:effectExtent l="38100" t="0" r="285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BAB8" id="Straight Arrow Connector 95" o:spid="_x0000_s1026" type="#_x0000_t32" style="position:absolute;margin-left:487.5pt;margin-top:100.35pt;width:15.7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xn9Q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570D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3AA86" wp14:editId="6BB18030">
                <wp:simplePos x="0" y="0"/>
                <wp:positionH relativeFrom="page">
                  <wp:posOffset>2133600</wp:posOffset>
                </wp:positionH>
                <wp:positionV relativeFrom="paragraph">
                  <wp:posOffset>893445</wp:posOffset>
                </wp:positionV>
                <wp:extent cx="200025" cy="171450"/>
                <wp:effectExtent l="38100" t="0" r="2857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E6EC" id="Straight Arrow Connector 94" o:spid="_x0000_s1026" type="#_x0000_t32" style="position:absolute;margin-left:168pt;margin-top:70.35pt;width:15.75pt;height:13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yP9QEAAEQ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1974E2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94BC3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E2" w:rsidRDefault="001974E2" w:rsidP="001974E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570DA6">
        <w:rPr>
          <w:rFonts w:ascii="TH Sarabun New" w:hAnsi="TH Sarabun New" w:cs="TH Sarabun New" w:hint="cs"/>
          <w:sz w:val="32"/>
          <w:szCs w:val="32"/>
          <w:cs/>
        </w:rPr>
        <w:t>ปุ่ม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ผู้ใช้</w:t>
      </w:r>
    </w:p>
    <w:p w:rsidR="001974E2" w:rsidRDefault="001974E2" w:rsidP="001974E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ลบ ข้อมูลผู้ใช้ระบบที่ต้องการจะลบ</w:t>
      </w:r>
    </w:p>
    <w:p w:rsidR="001974E2" w:rsidRDefault="001974E2" w:rsidP="001974E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ลบข้อมูล</w:t>
      </w:r>
    </w:p>
    <w:p w:rsidR="00D85D8C" w:rsidRDefault="00D85D8C" w:rsidP="00D85D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="00471C0A">
        <w:rPr>
          <w:rFonts w:ascii="TH Sarabun New" w:hAnsi="TH Sarabun New" w:cs="TH Sarabun New" w:hint="cs"/>
          <w:sz w:val="32"/>
          <w:szCs w:val="32"/>
          <w:cs/>
        </w:rPr>
        <w:t>ารจัดการประเภทครุภัณฑ์</w:t>
      </w:r>
    </w:p>
    <w:p w:rsidR="00471C0A" w:rsidRDefault="00471C0A" w:rsidP="00D85D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ครุภัณฑ์</w:t>
      </w:r>
    </w:p>
    <w:p w:rsidR="00471C0A" w:rsidRDefault="00B76136" w:rsidP="00D85D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18461" wp14:editId="065061CC">
                <wp:simplePos x="0" y="0"/>
                <wp:positionH relativeFrom="margin">
                  <wp:posOffset>2532380</wp:posOffset>
                </wp:positionH>
                <wp:positionV relativeFrom="paragraph">
                  <wp:posOffset>1344295</wp:posOffset>
                </wp:positionV>
                <wp:extent cx="228600" cy="228600"/>
                <wp:effectExtent l="0" t="0" r="19050" b="1905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5" o:spid="_x0000_s1043" type="#_x0000_t120" style="position:absolute;margin-left:199.4pt;margin-top:105.85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v4mwIAAMsFAAAOAAAAZHJzL2Uyb0RvYy54bWysVMFu2zAMvQ/YPwi6r3YCtBu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Jw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x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518461" wp14:editId="065061CC">
                <wp:simplePos x="0" y="0"/>
                <wp:positionH relativeFrom="column">
                  <wp:posOffset>220027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4" o:spid="_x0000_s1044" type="#_x0000_t120" style="position:absolute;margin-left:173.25pt;margin-top:91.6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/EmwIAAMsFAAAOAAAAZHJzL2Uyb0RvYy54bWysVMFu2zAMvQ/YPwi6r3aCtS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963295</wp:posOffset>
                </wp:positionV>
                <wp:extent cx="228600" cy="228600"/>
                <wp:effectExtent l="0" t="0" r="19050" b="1905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3" o:spid="_x0000_s1045" type="#_x0000_t120" style="position:absolute;margin-left:265.5pt;margin-top:75.85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HOmwIAAMsFAAAOAAAAZHJzL2Uyb0RvYy54bWysVMFu2zAMvQ/YPwi6r3YytOi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pk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0A627" wp14:editId="53F2E422">
                <wp:simplePos x="0" y="0"/>
                <wp:positionH relativeFrom="column">
                  <wp:posOffset>923925</wp:posOffset>
                </wp:positionH>
                <wp:positionV relativeFrom="paragraph">
                  <wp:posOffset>1163320</wp:posOffset>
                </wp:positionV>
                <wp:extent cx="228600" cy="228600"/>
                <wp:effectExtent l="0" t="0" r="1905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A627" id="Flowchart: Connector 36" o:spid="_x0000_s1046" type="#_x0000_t120" style="position:absolute;margin-left:72.75pt;margin-top:91.6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IYmg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nc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DCDAE" wp14:editId="0D0880A7">
                <wp:simplePos x="0" y="0"/>
                <wp:positionH relativeFrom="page">
                  <wp:posOffset>3770630</wp:posOffset>
                </wp:positionH>
                <wp:positionV relativeFrom="paragraph">
                  <wp:posOffset>1487170</wp:posOffset>
                </wp:positionV>
                <wp:extent cx="200025" cy="171450"/>
                <wp:effectExtent l="38100" t="0" r="28575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451E" id="Straight Arrow Connector 100" o:spid="_x0000_s1026" type="#_x0000_t32" style="position:absolute;margin-left:296.9pt;margin-top:117.1pt;width:15.75pt;height:13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uK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C44A3" wp14:editId="1521DD03">
                <wp:simplePos x="0" y="0"/>
                <wp:positionH relativeFrom="page">
                  <wp:posOffset>3429000</wp:posOffset>
                </wp:positionH>
                <wp:positionV relativeFrom="paragraph">
                  <wp:posOffset>1287145</wp:posOffset>
                </wp:positionV>
                <wp:extent cx="200025" cy="171450"/>
                <wp:effectExtent l="38100" t="0" r="28575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510B" id="Straight Arrow Connector 99" o:spid="_x0000_s1026" type="#_x0000_t32" style="position:absolute;margin-left:270pt;margin-top:101.35pt;width:15.75pt;height:1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86D9E" wp14:editId="5D0222B5">
                <wp:simplePos x="0" y="0"/>
                <wp:positionH relativeFrom="page">
                  <wp:posOffset>4619625</wp:posOffset>
                </wp:positionH>
                <wp:positionV relativeFrom="paragraph">
                  <wp:posOffset>1096645</wp:posOffset>
                </wp:positionV>
                <wp:extent cx="200025" cy="171450"/>
                <wp:effectExtent l="38100" t="0" r="2857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6F2F" id="Straight Arrow Connector 98" o:spid="_x0000_s1026" type="#_x0000_t32" style="position:absolute;margin-left:363.75pt;margin-top:86.35pt;width:15.75pt;height:13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yy9gEAAEQ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A7191" wp14:editId="63E38C29">
                <wp:simplePos x="0" y="0"/>
                <wp:positionH relativeFrom="page">
                  <wp:posOffset>2124075</wp:posOffset>
                </wp:positionH>
                <wp:positionV relativeFrom="paragraph">
                  <wp:posOffset>1325245</wp:posOffset>
                </wp:positionV>
                <wp:extent cx="200025" cy="171450"/>
                <wp:effectExtent l="38100" t="0" r="28575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2F80" id="Straight Arrow Connector 97" o:spid="_x0000_s1026" type="#_x0000_t32" style="position:absolute;margin-left:167.25pt;margin-top:104.35pt;width:15.75pt;height:1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/>
          <w:sz w:val="32"/>
          <w:szCs w:val="32"/>
          <w:cs/>
        </w:rPr>
        <w:tab/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941B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A" w:rsidRDefault="00471C0A" w:rsidP="00471C0A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Default="00471C0A" w:rsidP="00471C0A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เพิ่มประเภทครุภัณฑ์</w:t>
      </w:r>
    </w:p>
    <w:p w:rsidR="00471C0A" w:rsidRDefault="00471C0A" w:rsidP="00471C0A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เพิ่ม</w:t>
      </w:r>
    </w:p>
    <w:p w:rsidR="00471C0A" w:rsidRDefault="00471C0A" w:rsidP="00471C0A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ิ่อบันทึกข้อมูล</w:t>
      </w:r>
    </w:p>
    <w:p w:rsidR="00471C0A" w:rsidRDefault="00471C0A" w:rsidP="00471C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ประเภทครุภัณฑ์</w:t>
      </w:r>
    </w:p>
    <w:p w:rsidR="00471C0A" w:rsidRDefault="00B76136" w:rsidP="00471C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521460</wp:posOffset>
                </wp:positionV>
                <wp:extent cx="228600" cy="228600"/>
                <wp:effectExtent l="0" t="0" r="19050" b="1905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3" o:spid="_x0000_s1047" type="#_x0000_t120" style="position:absolute;margin-left:280.5pt;margin-top:119.8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hHmQIAAMs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188085</wp:posOffset>
                </wp:positionV>
                <wp:extent cx="228600" cy="228600"/>
                <wp:effectExtent l="0" t="0" r="19050" b="1905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0" o:spid="_x0000_s1048" type="#_x0000_t120" style="position:absolute;margin-left:269.25pt;margin-top:93.55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518461" wp14:editId="065061CC">
                <wp:simplePos x="0" y="0"/>
                <wp:positionH relativeFrom="column">
                  <wp:posOffset>4514850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57" o:spid="_x0000_s1049" type="#_x0000_t120" style="position:absolute;margin-left:355.5pt;margin-top:128.8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94F3D0" wp14:editId="195A2391">
                <wp:simplePos x="0" y="0"/>
                <wp:positionH relativeFrom="column">
                  <wp:posOffset>866775</wp:posOffset>
                </wp:positionH>
                <wp:positionV relativeFrom="paragraph">
                  <wp:posOffset>864235</wp:posOffset>
                </wp:positionV>
                <wp:extent cx="228600" cy="228600"/>
                <wp:effectExtent l="0" t="0" r="19050" b="1905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136" w:rsidRPr="00EB3A14" w:rsidRDefault="00B76136" w:rsidP="00B761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F3D0" id="Flowchart: Connector 56" o:spid="_x0000_s1050" type="#_x0000_t120" style="position:absolute;margin-left:68.25pt;margin-top:68.05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" fillcolor="red" strokecolor="red" strokeweight="1pt">
                <v:stroke joinstyle="miter"/>
                <v:textbox inset="0,0,0,0">
                  <w:txbxContent>
                    <w:p w:rsidR="00B76136" w:rsidRPr="00EB3A14" w:rsidRDefault="00B76136" w:rsidP="00B761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05CAB" wp14:editId="52900548">
                <wp:simplePos x="0" y="0"/>
                <wp:positionH relativeFrom="page">
                  <wp:posOffset>4781550</wp:posOffset>
                </wp:positionH>
                <wp:positionV relativeFrom="paragraph">
                  <wp:posOffset>1683385</wp:posOffset>
                </wp:positionV>
                <wp:extent cx="200025" cy="171450"/>
                <wp:effectExtent l="38100" t="0" r="28575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4F34" id="Straight Arrow Connector 104" o:spid="_x0000_s1026" type="#_x0000_t32" style="position:absolute;margin-left:376.5pt;margin-top:132.55pt;width:15.75pt;height:1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F4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76A0D" wp14:editId="551C7F30">
                <wp:simplePos x="0" y="0"/>
                <wp:positionH relativeFrom="page">
                  <wp:posOffset>4638675</wp:posOffset>
                </wp:positionH>
                <wp:positionV relativeFrom="paragraph">
                  <wp:posOffset>1321435</wp:posOffset>
                </wp:positionV>
                <wp:extent cx="200025" cy="171450"/>
                <wp:effectExtent l="38100" t="0" r="28575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A91B" id="Straight Arrow Connector 103" o:spid="_x0000_s1026" type="#_x0000_t32" style="position:absolute;margin-left:365.25pt;margin-top:104.05pt;width:15.75pt;height:13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8480D" wp14:editId="0D00FEFB">
                <wp:simplePos x="0" y="0"/>
                <wp:positionH relativeFrom="page">
                  <wp:posOffset>5734050</wp:posOffset>
                </wp:positionH>
                <wp:positionV relativeFrom="paragraph">
                  <wp:posOffset>1788160</wp:posOffset>
                </wp:positionV>
                <wp:extent cx="200025" cy="171450"/>
                <wp:effectExtent l="38100" t="0" r="2857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957B" id="Straight Arrow Connector 102" o:spid="_x0000_s1026" type="#_x0000_t32" style="position:absolute;margin-left:451.5pt;margin-top:140.8pt;width:15.75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4e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29801" wp14:editId="67CE60BD">
                <wp:simplePos x="0" y="0"/>
                <wp:positionH relativeFrom="page">
                  <wp:posOffset>2076450</wp:posOffset>
                </wp:positionH>
                <wp:positionV relativeFrom="paragraph">
                  <wp:posOffset>1026160</wp:posOffset>
                </wp:positionV>
                <wp:extent cx="200025" cy="17145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A5C7" id="Straight Arrow Connector 101" o:spid="_x0000_s1026" type="#_x0000_t32" style="position:absolute;margin-left:163.5pt;margin-top:80.8pt;width:15.75pt;height:1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HA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471C0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94E29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A" w:rsidRDefault="00471C0A" w:rsidP="00471C0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471C0A" w:rsidRDefault="00471C0A" w:rsidP="00471C0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แก้ไขประเภทครุภัณฑ์ที่ต้องการจะแก้ไข</w:t>
      </w:r>
    </w:p>
    <w:p w:rsidR="00471C0A" w:rsidRDefault="00471C0A" w:rsidP="00471C0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471C0A" w:rsidRDefault="00471C0A" w:rsidP="00471C0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471C0A" w:rsidRDefault="00471C0A" w:rsidP="00471C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ประเภทครุภัณฑ์</w:t>
      </w:r>
    </w:p>
    <w:p w:rsidR="00471C0A" w:rsidRDefault="000D320F" w:rsidP="00471C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20F" w:rsidRPr="00EB3A14" w:rsidRDefault="000D320F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6" o:spid="_x0000_s1051" type="#_x0000_t120" style="position:absolute;margin-left:279.75pt;margin-top:108.85pt;width:18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l5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XHJm&#10;REvfaKehk7VAv2JbMIY4BGSkJq4661bk8mgfcLg5EkPhfYVt+KeSWB/5PU/8qt4zSY+LxeUyp68g&#10;STXIhJK9OFt0/quClgWh4BUlsg2JTGlEjsXp1vnkODqEyA50U+4areMFD/utRnYS9OF3u5x+IX+K&#10;9YeZNh/zJJzgmgU+EgNR8metAqA231VFrIaaY8qxn9WUkJBSGT9PqlqUKuV58TrNMAHBIyYdAQNy&#10;RfVN2APAaJlARuxU7WAfXFUch8k5/1diyXnyiJHB+Mm5bQzgewCaqhoiJ/uRpERNYMn3+z523OJi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cO95eZoCAADL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0D320F" w:rsidRPr="00EB3A14" w:rsidRDefault="000D320F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518461" wp14:editId="065061CC">
                <wp:simplePos x="0" y="0"/>
                <wp:positionH relativeFrom="column">
                  <wp:posOffset>4848225</wp:posOffset>
                </wp:positionH>
                <wp:positionV relativeFrom="paragraph">
                  <wp:posOffset>1677670</wp:posOffset>
                </wp:positionV>
                <wp:extent cx="228600" cy="228600"/>
                <wp:effectExtent l="0" t="0" r="19050" b="19050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20F" w:rsidRPr="00EB3A14" w:rsidRDefault="000D320F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5" o:spid="_x0000_s1052" type="#_x0000_t120" style="position:absolute;margin-left:381.75pt;margin-top:132.1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0D320F" w:rsidRPr="00EB3A14" w:rsidRDefault="000D320F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330D66" wp14:editId="4C95B24F">
                <wp:simplePos x="0" y="0"/>
                <wp:positionH relativeFrom="column">
                  <wp:posOffset>904875</wp:posOffset>
                </wp:positionH>
                <wp:positionV relativeFrom="paragraph">
                  <wp:posOffset>887095</wp:posOffset>
                </wp:positionV>
                <wp:extent cx="228600" cy="228600"/>
                <wp:effectExtent l="0" t="0" r="19050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20F" w:rsidRPr="00EB3A14" w:rsidRDefault="000D320F" w:rsidP="000D32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0D66" id="Flowchart: Connector 64" o:spid="_x0000_s1053" type="#_x0000_t120" style="position:absolute;margin-left:71.25pt;margin-top:69.85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KAmwIAAMs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0D320F" w:rsidRPr="00EB3A14" w:rsidRDefault="000D320F" w:rsidP="000D32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7BBF8" wp14:editId="38C30CA2">
                <wp:simplePos x="0" y="0"/>
                <wp:positionH relativeFrom="page">
                  <wp:posOffset>4781550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314F" id="Straight Arrow Connector 107" o:spid="_x0000_s1026" type="#_x0000_t32" style="position:absolute;margin-left:376.5pt;margin-top:120.1pt;width:15.75pt;height:1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6m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C8804A" wp14:editId="7FEE5DC3">
                <wp:simplePos x="0" y="0"/>
                <wp:positionH relativeFrom="page">
                  <wp:posOffset>6105525</wp:posOffset>
                </wp:positionH>
                <wp:positionV relativeFrom="paragraph">
                  <wp:posOffset>1820545</wp:posOffset>
                </wp:positionV>
                <wp:extent cx="200025" cy="171450"/>
                <wp:effectExtent l="38100" t="0" r="28575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71D6" id="Straight Arrow Connector 106" o:spid="_x0000_s1026" type="#_x0000_t32" style="position:absolute;margin-left:480.75pt;margin-top:143.35pt;width:15.75pt;height:1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Ts9Q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FFB98" wp14:editId="0CB3FCDE">
                <wp:simplePos x="0" y="0"/>
                <wp:positionH relativeFrom="page">
                  <wp:posOffset>2124075</wp:posOffset>
                </wp:positionH>
                <wp:positionV relativeFrom="paragraph">
                  <wp:posOffset>1049020</wp:posOffset>
                </wp:positionV>
                <wp:extent cx="200025" cy="171450"/>
                <wp:effectExtent l="38100" t="0" r="28575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4E55" id="Straight Arrow Connector 105" o:spid="_x0000_s1026" type="#_x0000_t32" style="position:absolute;margin-left:167.25pt;margin-top:82.6pt;width:15.75pt;height:13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sy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94972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3A" w:rsidRDefault="00770E3A" w:rsidP="00770E3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ประเภทครุภัณฑ์</w:t>
      </w:r>
    </w:p>
    <w:p w:rsidR="00770E3A" w:rsidRDefault="00770E3A" w:rsidP="00770E3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บ ประเภทครุภัณฑ์ที่ต้องการจะลบ</w:t>
      </w:r>
    </w:p>
    <w:p w:rsidR="00770E3A" w:rsidRDefault="00770E3A" w:rsidP="00770E3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กลง เพื่อยืนยันการลบข้อมูล</w:t>
      </w:r>
    </w:p>
    <w:p w:rsidR="00770E3A" w:rsidRPr="00770E3A" w:rsidRDefault="00770E3A" w:rsidP="00770E3A">
      <w:pPr>
        <w:rPr>
          <w:rFonts w:ascii="TH Sarabun New" w:hAnsi="TH Sarabun New" w:cs="TH Sarabun New"/>
          <w:sz w:val="32"/>
          <w:szCs w:val="32"/>
        </w:rPr>
      </w:pPr>
      <w:r w:rsidRPr="00770E3A">
        <w:rPr>
          <w:rFonts w:ascii="TH Sarabun New" w:hAnsi="TH Sarabun New" w:cs="TH Sarabun New" w:hint="cs"/>
          <w:sz w:val="32"/>
          <w:szCs w:val="32"/>
          <w:cs/>
        </w:rPr>
        <w:t>จัดการข้อมูลหมวดครุภัณฑ์</w:t>
      </w:r>
    </w:p>
    <w:p w:rsidR="00770E3A" w:rsidRDefault="00770E3A" w:rsidP="00770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เพิ่มข้อมูลหมวดครุภัณฑ์</w:t>
      </w:r>
    </w:p>
    <w:p w:rsidR="00770E3A" w:rsidRDefault="001B459D" w:rsidP="00770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64895</wp:posOffset>
                </wp:positionV>
                <wp:extent cx="228600" cy="228600"/>
                <wp:effectExtent l="0" t="0" r="19050" b="19050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59D" w:rsidRPr="00EB3A14" w:rsidRDefault="001B459D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1" o:spid="_x0000_s1054" type="#_x0000_t120" style="position:absolute;margin-left:269.25pt;margin-top:83.85pt;width:18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xJmgIAAMs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1B459D" w:rsidRPr="00EB3A14" w:rsidRDefault="001B459D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617220</wp:posOffset>
                </wp:positionV>
                <wp:extent cx="228600" cy="228600"/>
                <wp:effectExtent l="0" t="0" r="19050" b="1905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59D" w:rsidRPr="00EB3A14" w:rsidRDefault="001B459D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70" o:spid="_x0000_s1055" type="#_x0000_t120" style="position:absolute;margin-left:265.5pt;margin-top:48.6pt;width:18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1mgIAAMs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1B459D" w:rsidRPr="00EB3A14" w:rsidRDefault="001B459D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518461" wp14:editId="065061CC">
                <wp:simplePos x="0" y="0"/>
                <wp:positionH relativeFrom="column">
                  <wp:posOffset>2095500</wp:posOffset>
                </wp:positionH>
                <wp:positionV relativeFrom="paragraph">
                  <wp:posOffset>883920</wp:posOffset>
                </wp:positionV>
                <wp:extent cx="228600" cy="228600"/>
                <wp:effectExtent l="0" t="0" r="19050" b="1905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59D" w:rsidRPr="00EB3A14" w:rsidRDefault="001B459D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68" o:spid="_x0000_s1056" type="#_x0000_t120" style="position:absolute;margin-left:165pt;margin-top:69.6pt;width:18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cmgIAAMsFAAAOAAAAZHJzL2Uyb0RvYy54bWysVE1v2zAMvQ/YfxB0X+1kWF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1B459D" w:rsidRPr="00EB3A14" w:rsidRDefault="001B459D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1BE18" wp14:editId="46D65232">
                <wp:simplePos x="0" y="0"/>
                <wp:positionH relativeFrom="column">
                  <wp:posOffset>895350</wp:posOffset>
                </wp:positionH>
                <wp:positionV relativeFrom="paragraph">
                  <wp:posOffset>998220</wp:posOffset>
                </wp:positionV>
                <wp:extent cx="228600" cy="228600"/>
                <wp:effectExtent l="0" t="0" r="19050" b="1905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59D" w:rsidRPr="00EB3A14" w:rsidRDefault="001B459D" w:rsidP="001B45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BE18" id="Flowchart: Connector 67" o:spid="_x0000_s1057" type="#_x0000_t120" style="position:absolute;margin-left:70.5pt;margin-top:78.6pt;width:18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chmgIAAMs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1B459D" w:rsidRPr="00EB3A14" w:rsidRDefault="001B459D" w:rsidP="001B45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98831C" wp14:editId="17EA8E2F">
                <wp:simplePos x="0" y="0"/>
                <wp:positionH relativeFrom="page">
                  <wp:posOffset>4648200</wp:posOffset>
                </wp:positionH>
                <wp:positionV relativeFrom="paragraph">
                  <wp:posOffset>1207770</wp:posOffset>
                </wp:positionV>
                <wp:extent cx="200025" cy="171450"/>
                <wp:effectExtent l="38100" t="0" r="28575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341C" id="Straight Arrow Connector 111" o:spid="_x0000_s1026" type="#_x0000_t32" style="position:absolute;margin-left:366pt;margin-top:95.1pt;width:15.75pt;height:1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5D5FB7" wp14:editId="452DC3A0">
                <wp:simplePos x="0" y="0"/>
                <wp:positionH relativeFrom="page">
                  <wp:posOffset>3286125</wp:posOffset>
                </wp:positionH>
                <wp:positionV relativeFrom="paragraph">
                  <wp:posOffset>1026795</wp:posOffset>
                </wp:positionV>
                <wp:extent cx="200025" cy="171450"/>
                <wp:effectExtent l="38100" t="0" r="2857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E8FF" id="Straight Arrow Connector 110" o:spid="_x0000_s1026" type="#_x0000_t32" style="position:absolute;margin-left:258.75pt;margin-top:80.85pt;width:15.75pt;height:13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BE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6AA4B" wp14:editId="05AFB892">
                <wp:simplePos x="0" y="0"/>
                <wp:positionH relativeFrom="page">
                  <wp:posOffset>4591050</wp:posOffset>
                </wp:positionH>
                <wp:positionV relativeFrom="paragraph">
                  <wp:posOffset>741045</wp:posOffset>
                </wp:positionV>
                <wp:extent cx="200025" cy="171450"/>
                <wp:effectExtent l="38100" t="0" r="2857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F8C4" id="Straight Arrow Connector 109" o:spid="_x0000_s1026" type="#_x0000_t32" style="position:absolute;margin-left:361.5pt;margin-top:58.35pt;width:15.75pt;height:13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86ACB" wp14:editId="1235B89A">
                <wp:simplePos x="0" y="0"/>
                <wp:positionH relativeFrom="page">
                  <wp:posOffset>2124075</wp:posOffset>
                </wp:positionH>
                <wp:positionV relativeFrom="paragraph">
                  <wp:posOffset>1150620</wp:posOffset>
                </wp:positionV>
                <wp:extent cx="200025" cy="171450"/>
                <wp:effectExtent l="38100" t="0" r="2857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6079" id="Straight Arrow Connector 108" o:spid="_x0000_s1026" type="#_x0000_t32" style="position:absolute;margin-left:167.25pt;margin-top:90.6pt;width:15.75pt;height:1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0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94695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3A" w:rsidRDefault="00770E3A" w:rsidP="00770E3A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70E3A" w:rsidRDefault="00770E3A" w:rsidP="00770E3A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หมวดครุภัณฑ์</w:t>
      </w:r>
    </w:p>
    <w:p w:rsidR="00770E3A" w:rsidRDefault="00770E3A" w:rsidP="00770E3A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หมวดครุภัณฑ์ที่ต้องการจะเพิ่ม</w:t>
      </w:r>
    </w:p>
    <w:p w:rsidR="00770E3A" w:rsidRDefault="00770E3A" w:rsidP="00770E3A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หมวดครุภัณฑ์</w:t>
      </w:r>
    </w:p>
    <w:p w:rsidR="00770E3A" w:rsidRDefault="00770E3A" w:rsidP="00770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หมวดครุภัณฑ์</w:t>
      </w:r>
    </w:p>
    <w:p w:rsidR="00770E3A" w:rsidRDefault="001D4583" w:rsidP="00770E3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518461" wp14:editId="065061CC">
                <wp:simplePos x="0" y="0"/>
                <wp:positionH relativeFrom="column">
                  <wp:posOffset>3562350</wp:posOffset>
                </wp:positionH>
                <wp:positionV relativeFrom="paragraph">
                  <wp:posOffset>1626235</wp:posOffset>
                </wp:positionV>
                <wp:extent cx="228600" cy="228600"/>
                <wp:effectExtent l="0" t="0" r="19050" b="1905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583" w:rsidRPr="00EB3A14" w:rsidRDefault="001D4583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5" o:spid="_x0000_s1058" type="#_x0000_t120" style="position:absolute;margin-left:280.5pt;margin-top:128.05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kbnAIAAM0FAAAOAAAAZHJzL2Uyb0RvYy54bWysVMFu2zAMvQ/YPwi6r3YytC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c+&#10;z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1D4583" w:rsidRPr="00EB3A14" w:rsidRDefault="001D4583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518461" wp14:editId="065061CC">
                <wp:simplePos x="0" y="0"/>
                <wp:positionH relativeFrom="column">
                  <wp:posOffset>35718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74" name="Flowchart: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583" w:rsidRPr="00EB3A14" w:rsidRDefault="001D4583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4" o:spid="_x0000_s1059" type="#_x0000_t120" style="position:absolute;margin-left:281.25pt;margin-top:100.3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1D4583" w:rsidRPr="00EB3A14" w:rsidRDefault="001D4583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518461" wp14:editId="065061CC">
                <wp:simplePos x="0" y="0"/>
                <wp:positionH relativeFrom="column">
                  <wp:posOffset>4505325</wp:posOffset>
                </wp:positionH>
                <wp:positionV relativeFrom="paragraph">
                  <wp:posOffset>1635760</wp:posOffset>
                </wp:positionV>
                <wp:extent cx="228600" cy="228600"/>
                <wp:effectExtent l="0" t="0" r="19050" b="19050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583" w:rsidRPr="00EB3A14" w:rsidRDefault="001D4583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23" o:spid="_x0000_s1060" type="#_x0000_t120" style="position:absolute;margin-left:354.75pt;margin-top:128.8pt;width:18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w6nAIAAM0FAAAOAAAAZHJzL2Uyb0RvYy54bWysVMFu2zAMvQ/YPwi6r3bSrS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1D4583" w:rsidRPr="00EB3A14" w:rsidRDefault="001D4583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0EB6FF" wp14:editId="7B8F0D81">
                <wp:simplePos x="0" y="0"/>
                <wp:positionH relativeFrom="column">
                  <wp:posOffset>885825</wp:posOffset>
                </wp:positionH>
                <wp:positionV relativeFrom="paragraph">
                  <wp:posOffset>1026160</wp:posOffset>
                </wp:positionV>
                <wp:extent cx="228600" cy="228600"/>
                <wp:effectExtent l="0" t="0" r="19050" b="1905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583" w:rsidRPr="00EB3A14" w:rsidRDefault="001D4583" w:rsidP="001D458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6FF" id="Flowchart: Connector 86" o:spid="_x0000_s1061" type="#_x0000_t120" style="position:absolute;margin-left:69.75pt;margin-top:80.8pt;width:18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NimwIAAMsFAAAOAAAAZHJzL2Uyb0RvYy54bWysVMFu2zAMvQ/YPwi6r3YytC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1D4583" w:rsidRPr="00EB3A14" w:rsidRDefault="001D4583" w:rsidP="001D458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5E063" wp14:editId="54AE19FE">
                <wp:simplePos x="0" y="0"/>
                <wp:positionH relativeFrom="page">
                  <wp:posOffset>4810125</wp:posOffset>
                </wp:positionH>
                <wp:positionV relativeFrom="paragraph">
                  <wp:posOffset>1769110</wp:posOffset>
                </wp:positionV>
                <wp:extent cx="200025" cy="171450"/>
                <wp:effectExtent l="38100" t="0" r="2857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5A5E" id="Straight Arrow Connector 115" o:spid="_x0000_s1026" type="#_x0000_t32" style="position:absolute;margin-left:378.75pt;margin-top:139.3pt;width:15.75pt;height:13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2811EC" wp14:editId="3A444CBF">
                <wp:simplePos x="0" y="0"/>
                <wp:positionH relativeFrom="page">
                  <wp:posOffset>4819650</wp:posOffset>
                </wp:positionH>
                <wp:positionV relativeFrom="paragraph">
                  <wp:posOffset>1388110</wp:posOffset>
                </wp:positionV>
                <wp:extent cx="200025" cy="171450"/>
                <wp:effectExtent l="38100" t="0" r="28575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96D6" id="Straight Arrow Connector 114" o:spid="_x0000_s1026" type="#_x0000_t32" style="position:absolute;margin-left:379.5pt;margin-top:109.3pt;width:15.75pt;height:13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11633" wp14:editId="00FD8211">
                <wp:simplePos x="0" y="0"/>
                <wp:positionH relativeFrom="page">
                  <wp:posOffset>5753100</wp:posOffset>
                </wp:positionH>
                <wp:positionV relativeFrom="paragraph">
                  <wp:posOffset>1750060</wp:posOffset>
                </wp:positionV>
                <wp:extent cx="200025" cy="171450"/>
                <wp:effectExtent l="38100" t="0" r="28575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81B2" id="Straight Arrow Connector 113" o:spid="_x0000_s1026" type="#_x0000_t32" style="position:absolute;margin-left:453pt;margin-top:137.8pt;width:15.75pt;height:1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A2CA6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369FF" wp14:editId="1EB6085F">
                <wp:simplePos x="0" y="0"/>
                <wp:positionH relativeFrom="page">
                  <wp:posOffset>2133600</wp:posOffset>
                </wp:positionH>
                <wp:positionV relativeFrom="paragraph">
                  <wp:posOffset>1159510</wp:posOffset>
                </wp:positionV>
                <wp:extent cx="200025" cy="171450"/>
                <wp:effectExtent l="38100" t="0" r="28575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61AF" id="Straight Arrow Connector 112" o:spid="_x0000_s1026" type="#_x0000_t32" style="position:absolute;margin-left:168pt;margin-top:91.3pt;width:15.75pt;height:1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70E3A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94670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3A" w:rsidRDefault="007B1989" w:rsidP="00770E3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Default="007B1989" w:rsidP="00770E3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แก้ไข หมวดครุภัณฑ์ที่ต้องการจะแก้ไข</w:t>
      </w:r>
    </w:p>
    <w:p w:rsidR="007B1989" w:rsidRDefault="007B1989" w:rsidP="00770E3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ที่ต้องการ</w:t>
      </w:r>
    </w:p>
    <w:p w:rsidR="007B1989" w:rsidRDefault="007B1989" w:rsidP="00770E3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หมวดครุภัณฑ์</w:t>
      </w:r>
    </w:p>
    <w:p w:rsidR="007B1989" w:rsidRDefault="007B1989" w:rsidP="007B1989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ข้อมูลหมวดครุภัณฑ์</w:t>
      </w:r>
    </w:p>
    <w:p w:rsidR="007B1989" w:rsidRDefault="00CD718D" w:rsidP="007B1989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4518461" wp14:editId="065061CC">
                <wp:simplePos x="0" y="0"/>
                <wp:positionH relativeFrom="column">
                  <wp:posOffset>3810000</wp:posOffset>
                </wp:positionH>
                <wp:positionV relativeFrom="paragraph">
                  <wp:posOffset>1410970</wp:posOffset>
                </wp:positionV>
                <wp:extent cx="228600" cy="228600"/>
                <wp:effectExtent l="0" t="0" r="19050" b="19050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18D" w:rsidRPr="00EB3A14" w:rsidRDefault="00CD718D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8" o:spid="_x0000_s1062" type="#_x0000_t120" style="position:absolute;left:0;text-align:left;margin-left:300pt;margin-top:111.1pt;width:1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Ho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aa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CD718D" w:rsidRPr="00EB3A14" w:rsidRDefault="00CD718D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518461" wp14:editId="065061CC">
                <wp:simplePos x="0" y="0"/>
                <wp:positionH relativeFrom="margin">
                  <wp:posOffset>5112385</wp:posOffset>
                </wp:positionH>
                <wp:positionV relativeFrom="paragraph">
                  <wp:posOffset>1639570</wp:posOffset>
                </wp:positionV>
                <wp:extent cx="228600" cy="228600"/>
                <wp:effectExtent l="0" t="0" r="19050" b="19050"/>
                <wp:wrapNone/>
                <wp:docPr id="177" name="Flowchart: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18D" w:rsidRPr="00EB3A14" w:rsidRDefault="00CD718D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77" o:spid="_x0000_s1063" type="#_x0000_t120" style="position:absolute;left:0;text-align:left;margin-left:402.55pt;margin-top:129.1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CD718D" w:rsidRPr="00EB3A14" w:rsidRDefault="00CD718D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A78209" wp14:editId="253460E6">
                <wp:simplePos x="0" y="0"/>
                <wp:positionH relativeFrom="column">
                  <wp:posOffset>1095375</wp:posOffset>
                </wp:positionH>
                <wp:positionV relativeFrom="paragraph">
                  <wp:posOffset>991870</wp:posOffset>
                </wp:positionV>
                <wp:extent cx="228600" cy="228600"/>
                <wp:effectExtent l="0" t="0" r="19050" b="19050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18D" w:rsidRPr="00EB3A14" w:rsidRDefault="00CD718D" w:rsidP="00CD718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8209" id="Flowchart: Connector 176" o:spid="_x0000_s1064" type="#_x0000_t120" style="position:absolute;left:0;text-align:left;margin-left:86.25pt;margin-top:78.1pt;width:18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EPnAIAAM0FAAAOAAAAZHJzL2Uyb0RvYy54bWysVMFu2zAMvQ/YPwi6r3YyrC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CD718D" w:rsidRPr="00EB3A14" w:rsidRDefault="00CD718D" w:rsidP="00CD718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5E9A9" wp14:editId="3AE1E81D">
                <wp:simplePos x="0" y="0"/>
                <wp:positionH relativeFrom="page">
                  <wp:posOffset>5029200</wp:posOffset>
                </wp:positionH>
                <wp:positionV relativeFrom="paragraph">
                  <wp:posOffset>1544320</wp:posOffset>
                </wp:positionV>
                <wp:extent cx="200025" cy="171450"/>
                <wp:effectExtent l="38100" t="0" r="28575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8712" id="Straight Arrow Connector 118" o:spid="_x0000_s1026" type="#_x0000_t32" style="position:absolute;margin-left:396pt;margin-top:121.6pt;width:15.75pt;height:1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273B6" wp14:editId="186DB20F">
                <wp:simplePos x="0" y="0"/>
                <wp:positionH relativeFrom="page">
                  <wp:posOffset>6343650</wp:posOffset>
                </wp:positionH>
                <wp:positionV relativeFrom="paragraph">
                  <wp:posOffset>1772920</wp:posOffset>
                </wp:positionV>
                <wp:extent cx="200025" cy="171450"/>
                <wp:effectExtent l="38100" t="0" r="285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5A92" id="Straight Arrow Connector 117" o:spid="_x0000_s1026" type="#_x0000_t32" style="position:absolute;margin-left:499.5pt;margin-top:139.6pt;width:15.75pt;height:1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40CE8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4B1FB" wp14:editId="233CBD6E">
                <wp:simplePos x="0" y="0"/>
                <wp:positionH relativeFrom="page">
                  <wp:posOffset>2314575</wp:posOffset>
                </wp:positionH>
                <wp:positionV relativeFrom="paragraph">
                  <wp:posOffset>1163320</wp:posOffset>
                </wp:positionV>
                <wp:extent cx="200025" cy="171450"/>
                <wp:effectExtent l="38100" t="0" r="2857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A8E7" id="Straight Arrow Connector 116" o:spid="_x0000_s1026" type="#_x0000_t32" style="position:absolute;margin-left:182.25pt;margin-top:91.6pt;width:15.75pt;height:1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B198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94581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89" w:rsidRDefault="007B1989" w:rsidP="007B198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หมวดครุภัณฑ์</w:t>
      </w:r>
    </w:p>
    <w:p w:rsidR="007B1989" w:rsidRDefault="007B1989" w:rsidP="007B198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บ ข้อมูลหมวดครุภัณฑ์ที่ต้องการจะลบ</w:t>
      </w:r>
    </w:p>
    <w:p w:rsidR="007B1989" w:rsidRDefault="007B1989" w:rsidP="007B1989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กลง เพื่อยืนยันการลบหมวดครุภัณฑ์</w:t>
      </w:r>
    </w:p>
    <w:p w:rsidR="007B1989" w:rsidRDefault="007B1989" w:rsidP="007B19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C6925">
        <w:rPr>
          <w:rFonts w:ascii="TH Sarabun New" w:hAnsi="TH Sarabun New" w:cs="TH Sarabun New" w:hint="cs"/>
          <w:sz w:val="32"/>
          <w:szCs w:val="32"/>
          <w:cs/>
        </w:rPr>
        <w:t>จัดการครุภัณฑ์</w:t>
      </w:r>
    </w:p>
    <w:p w:rsidR="006C6925" w:rsidRDefault="006C6925" w:rsidP="007B19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ครุภัณฑ์</w:t>
      </w:r>
    </w:p>
    <w:p w:rsidR="006C6925" w:rsidRDefault="00F27633" w:rsidP="007B19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569720</wp:posOffset>
                </wp:positionV>
                <wp:extent cx="228600" cy="228600"/>
                <wp:effectExtent l="0" t="0" r="19050" b="19050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33" w:rsidRPr="00EB3A14" w:rsidRDefault="00F27633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2" o:spid="_x0000_s1065" type="#_x0000_t120" style="position:absolute;margin-left:234pt;margin-top:123.6pt;width:18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+TnAIAAM0FAAAOAAAAZHJzL2Uyb0RvYy54bWysVMFu2zAMvQ/YPwi6r3YyrO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Sw5&#10;M6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j&#10;5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F27633" w:rsidRPr="00EB3A14" w:rsidRDefault="00F27633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518461" wp14:editId="065061CC">
                <wp:simplePos x="0" y="0"/>
                <wp:positionH relativeFrom="column">
                  <wp:posOffset>1990725</wp:posOffset>
                </wp:positionH>
                <wp:positionV relativeFrom="paragraph">
                  <wp:posOffset>1160145</wp:posOffset>
                </wp:positionV>
                <wp:extent cx="228600" cy="228600"/>
                <wp:effectExtent l="0" t="0" r="19050" b="19050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33" w:rsidRPr="00EB3A14" w:rsidRDefault="00F27633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1" o:spid="_x0000_s1066" type="#_x0000_t120" style="position:absolute;margin-left:156.75pt;margin-top:91.35pt;width:18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F27633" w:rsidRPr="00EB3A14" w:rsidRDefault="00F27633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518461" wp14:editId="065061CC">
                <wp:simplePos x="0" y="0"/>
                <wp:positionH relativeFrom="column">
                  <wp:posOffset>3343275</wp:posOffset>
                </wp:positionH>
                <wp:positionV relativeFrom="paragraph">
                  <wp:posOffset>845820</wp:posOffset>
                </wp:positionV>
                <wp:extent cx="228600" cy="228600"/>
                <wp:effectExtent l="0" t="0" r="19050" b="19050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33" w:rsidRPr="00EB3A14" w:rsidRDefault="00F27633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0" o:spid="_x0000_s1067" type="#_x0000_t120" style="position:absolute;margin-left:263.25pt;margin-top:66.6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b+mQ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" fillcolor="red" strokecolor="red" strokeweight="1pt">
                <v:stroke joinstyle="miter"/>
                <v:textbox inset="0,0,0,0">
                  <w:txbxContent>
                    <w:p w:rsidR="00F27633" w:rsidRPr="00EB3A14" w:rsidRDefault="00F27633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BA89FC" wp14:editId="5A4C756B">
                <wp:simplePos x="0" y="0"/>
                <wp:positionH relativeFrom="column">
                  <wp:posOffset>876300</wp:posOffset>
                </wp:positionH>
                <wp:positionV relativeFrom="paragraph">
                  <wp:posOffset>1141095</wp:posOffset>
                </wp:positionV>
                <wp:extent cx="228600" cy="228600"/>
                <wp:effectExtent l="0" t="0" r="19050" b="19050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633" w:rsidRPr="00EB3A14" w:rsidRDefault="00F27633" w:rsidP="00F276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89FC" id="Flowchart: Connector 179" o:spid="_x0000_s1068" type="#_x0000_t120" style="position:absolute;margin-left:69pt;margin-top:89.85pt;width:18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F27633" w:rsidRPr="00EB3A14" w:rsidRDefault="00F27633" w:rsidP="00F2763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D3172" wp14:editId="31DEC0D3">
                <wp:simplePos x="0" y="0"/>
                <wp:positionH relativeFrom="page">
                  <wp:posOffset>4200525</wp:posOffset>
                </wp:positionH>
                <wp:positionV relativeFrom="paragraph">
                  <wp:posOffset>1712595</wp:posOffset>
                </wp:positionV>
                <wp:extent cx="200025" cy="171450"/>
                <wp:effectExtent l="38100" t="0" r="28575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81D5" id="Straight Arrow Connector 122" o:spid="_x0000_s1026" type="#_x0000_t32" style="position:absolute;margin-left:330.75pt;margin-top:134.85pt;width:15.75pt;height:13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hZ9g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83365" wp14:editId="6EF8943D">
                <wp:simplePos x="0" y="0"/>
                <wp:positionH relativeFrom="page">
                  <wp:posOffset>3228975</wp:posOffset>
                </wp:positionH>
                <wp:positionV relativeFrom="paragraph">
                  <wp:posOffset>1303020</wp:posOffset>
                </wp:positionV>
                <wp:extent cx="200025" cy="171450"/>
                <wp:effectExtent l="38100" t="0" r="28575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DD2A" id="Straight Arrow Connector 121" o:spid="_x0000_s1026" type="#_x0000_t32" style="position:absolute;margin-left:254.25pt;margin-top:102.6pt;width:15.75pt;height:13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eH9g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BCD3D" wp14:editId="49DD7859">
                <wp:simplePos x="0" y="0"/>
                <wp:positionH relativeFrom="page">
                  <wp:posOffset>4581525</wp:posOffset>
                </wp:positionH>
                <wp:positionV relativeFrom="paragraph">
                  <wp:posOffset>988695</wp:posOffset>
                </wp:positionV>
                <wp:extent cx="200025" cy="171450"/>
                <wp:effectExtent l="38100" t="0" r="28575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D47E" id="Straight Arrow Connector 120" o:spid="_x0000_s1026" type="#_x0000_t32" style="position:absolute;margin-left:360.75pt;margin-top:77.85pt;width:15.75pt;height:1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ECA58" wp14:editId="5F856DE7">
                <wp:simplePos x="0" y="0"/>
                <wp:positionH relativeFrom="page">
                  <wp:posOffset>2095500</wp:posOffset>
                </wp:positionH>
                <wp:positionV relativeFrom="paragraph">
                  <wp:posOffset>1293495</wp:posOffset>
                </wp:positionV>
                <wp:extent cx="200025" cy="171450"/>
                <wp:effectExtent l="38100" t="0" r="28575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7C61" id="Straight Arrow Connector 119" o:spid="_x0000_s1026" type="#_x0000_t32" style="position:absolute;margin-left:165pt;margin-top:101.85pt;width:15.75pt;height:13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944A5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25" w:rsidRDefault="006C6925" w:rsidP="006C692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6C6925" w:rsidRDefault="006C6925" w:rsidP="006C692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6C6925" w:rsidRDefault="006C6925" w:rsidP="006C692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6C6925" w:rsidRDefault="006C6925" w:rsidP="006C692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6C6925" w:rsidRDefault="006C6925" w:rsidP="006C6925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ก้ไขข้อมูลครุภัณฑ์</w:t>
      </w:r>
    </w:p>
    <w:p w:rsidR="006C6925" w:rsidRDefault="003E5A9D" w:rsidP="006C692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2121535</wp:posOffset>
                </wp:positionV>
                <wp:extent cx="228600" cy="228600"/>
                <wp:effectExtent l="0" t="0" r="19050" b="19050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9D" w:rsidRPr="00EB3A14" w:rsidRDefault="003E5A9D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6" o:spid="_x0000_s1069" type="#_x0000_t120" style="position:absolute;margin-left:283.5pt;margin-top:167.05pt;width:18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Zk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3E5A9D" w:rsidRPr="00EB3A14" w:rsidRDefault="003E5A9D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518461" wp14:editId="065061CC">
                <wp:simplePos x="0" y="0"/>
                <wp:positionH relativeFrom="column">
                  <wp:posOffset>3495675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185" name="Flowchart: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9D" w:rsidRPr="00EB3A14" w:rsidRDefault="003E5A9D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5" o:spid="_x0000_s1070" type="#_x0000_t120" style="position:absolute;margin-left:275.25pt;margin-top:100.3pt;width:18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iO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n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s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3E5A9D" w:rsidRPr="00EB3A14" w:rsidRDefault="003E5A9D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18461" wp14:editId="065061CC">
                <wp:simplePos x="0" y="0"/>
                <wp:positionH relativeFrom="column">
                  <wp:posOffset>4667250</wp:posOffset>
                </wp:positionH>
                <wp:positionV relativeFrom="paragraph">
                  <wp:posOffset>1673860</wp:posOffset>
                </wp:positionV>
                <wp:extent cx="228600" cy="228600"/>
                <wp:effectExtent l="0" t="0" r="19050" b="19050"/>
                <wp:wrapNone/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9D" w:rsidRPr="00EB3A14" w:rsidRDefault="003E5A9D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4" o:spid="_x0000_s1071" type="#_x0000_t120" style="position:absolute;margin-left:367.5pt;margin-top:131.8pt;width:18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3E5A9D" w:rsidRPr="00EB3A14" w:rsidRDefault="003E5A9D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2E9D7C" wp14:editId="465C970E">
                <wp:simplePos x="0" y="0"/>
                <wp:positionH relativeFrom="column">
                  <wp:posOffset>828675</wp:posOffset>
                </wp:positionH>
                <wp:positionV relativeFrom="paragraph">
                  <wp:posOffset>1159510</wp:posOffset>
                </wp:positionV>
                <wp:extent cx="228600" cy="228600"/>
                <wp:effectExtent l="0" t="0" r="19050" b="19050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9D" w:rsidRPr="00EB3A14" w:rsidRDefault="003E5A9D" w:rsidP="003E5A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9D7C" id="Flowchart: Connector 183" o:spid="_x0000_s1072" type="#_x0000_t120" style="position:absolute;margin-left:65.25pt;margin-top:91.3pt;width:18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gUnAIAAM0FAAAOAAAAZHJzL2Uyb0RvYy54bWysVMFu2zAMvQ/YPwi6r3ayrSi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E5A9D" w:rsidRPr="00EB3A14" w:rsidRDefault="003E5A9D" w:rsidP="003E5A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409AF8" wp14:editId="1885ED18">
                <wp:simplePos x="0" y="0"/>
                <wp:positionH relativeFrom="page">
                  <wp:posOffset>4829175</wp:posOffset>
                </wp:positionH>
                <wp:positionV relativeFrom="paragraph">
                  <wp:posOffset>2264410</wp:posOffset>
                </wp:positionV>
                <wp:extent cx="200025" cy="171450"/>
                <wp:effectExtent l="38100" t="0" r="28575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7A99" id="Straight Arrow Connector 127" o:spid="_x0000_s1026" type="#_x0000_t32" style="position:absolute;margin-left:380.25pt;margin-top:178.3pt;width:15.75pt;height:13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jh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6tb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572C1" wp14:editId="5170496D">
                <wp:simplePos x="0" y="0"/>
                <wp:positionH relativeFrom="page">
                  <wp:posOffset>4733925</wp:posOffset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54E2" id="Straight Arrow Connector 126" o:spid="_x0000_s1026" type="#_x0000_t32" style="position:absolute;margin-left:372.75pt;margin-top:111.55pt;width:15.75pt;height:13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Kr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Ut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BDC957" wp14:editId="1AE1FA48">
                <wp:simplePos x="0" y="0"/>
                <wp:positionH relativeFrom="page">
                  <wp:posOffset>5876925</wp:posOffset>
                </wp:positionH>
                <wp:positionV relativeFrom="paragraph">
                  <wp:posOffset>1816735</wp:posOffset>
                </wp:positionV>
                <wp:extent cx="200025" cy="171450"/>
                <wp:effectExtent l="38100" t="0" r="28575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9122" id="Straight Arrow Connector 125" o:spid="_x0000_s1026" type="#_x0000_t32" style="position:absolute;margin-left:462.75pt;margin-top:143.05pt;width:15.75pt;height:1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4B504E" wp14:editId="6654AA5C">
                <wp:simplePos x="0" y="0"/>
                <wp:positionH relativeFrom="page">
                  <wp:posOffset>2066925</wp:posOffset>
                </wp:positionH>
                <wp:positionV relativeFrom="paragraph">
                  <wp:posOffset>1302385</wp:posOffset>
                </wp:positionV>
                <wp:extent cx="200025" cy="171450"/>
                <wp:effectExtent l="38100" t="0" r="28575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740F" id="Straight Arrow Connector 124" o:spid="_x0000_s1026" type="#_x0000_t32" style="position:absolute;margin-left:162.75pt;margin-top:102.55pt;width:15.75pt;height:1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c/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6sb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C6925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949C8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25" w:rsidRDefault="00CE6623" w:rsidP="00CE66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CE6623" w:rsidRDefault="00CE6623" w:rsidP="00CE66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CE6623" w:rsidRDefault="00CE6623" w:rsidP="00CE66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CE6623" w:rsidRDefault="00CE6623" w:rsidP="00CE66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9A28FB" w:rsidRPr="009A28FB" w:rsidRDefault="009A28FB" w:rsidP="009A28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ข้อมูลครุภัณฑ์</w:t>
      </w:r>
    </w:p>
    <w:p w:rsidR="009A28FB" w:rsidRDefault="001B1196" w:rsidP="009A28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53820</wp:posOffset>
                </wp:positionV>
                <wp:extent cx="228600" cy="228600"/>
                <wp:effectExtent l="0" t="0" r="19050" b="1905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196" w:rsidRPr="00EB3A14" w:rsidRDefault="001B1196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9" o:spid="_x0000_s1073" type="#_x0000_t120" style="position:absolute;margin-left:388.5pt;margin-top:106.6pt;width:18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2t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h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y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1B1196" w:rsidRPr="00EB3A14" w:rsidRDefault="001B1196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4518461" wp14:editId="065061CC">
                <wp:simplePos x="0" y="0"/>
                <wp:positionH relativeFrom="column">
                  <wp:posOffset>3552825</wp:posOffset>
                </wp:positionH>
                <wp:positionV relativeFrom="paragraph">
                  <wp:posOffset>1382395</wp:posOffset>
                </wp:positionV>
                <wp:extent cx="228600" cy="228600"/>
                <wp:effectExtent l="0" t="0" r="19050" b="19050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196" w:rsidRPr="00EB3A14" w:rsidRDefault="001B1196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88" o:spid="_x0000_s1074" type="#_x0000_t120" style="position:absolute;margin-left:279.75pt;margin-top:108.85pt;width:18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amgIAAM0FAAAOAAAAZHJzL2Uyb0RvYy54bWysVMFu2zAMvQ/YPwi6r3aCrSi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1B1196" w:rsidRPr="00EB3A14" w:rsidRDefault="001B1196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A29FBC" wp14:editId="71D6E36F">
                <wp:simplePos x="0" y="0"/>
                <wp:positionH relativeFrom="column">
                  <wp:posOffset>847725</wp:posOffset>
                </wp:positionH>
                <wp:positionV relativeFrom="paragraph">
                  <wp:posOffset>1144270</wp:posOffset>
                </wp:positionV>
                <wp:extent cx="228600" cy="228600"/>
                <wp:effectExtent l="0" t="0" r="19050" b="19050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196" w:rsidRPr="00EB3A14" w:rsidRDefault="001B1196" w:rsidP="001B1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FBC" id="Flowchart: Connector 187" o:spid="_x0000_s1075" type="#_x0000_t120" style="position:absolute;margin-left:66.75pt;margin-top:90.1pt;width:18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1B1196" w:rsidRPr="00EB3A14" w:rsidRDefault="001B1196" w:rsidP="001B119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BBF8FB" wp14:editId="334BA07B">
                <wp:simplePos x="0" y="0"/>
                <wp:positionH relativeFrom="page">
                  <wp:posOffset>4752975</wp:posOffset>
                </wp:positionH>
                <wp:positionV relativeFrom="paragraph">
                  <wp:posOffset>1525270</wp:posOffset>
                </wp:positionV>
                <wp:extent cx="200025" cy="171450"/>
                <wp:effectExtent l="38100" t="0" r="2857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146D" id="Straight Arrow Connector 130" o:spid="_x0000_s1026" type="#_x0000_t32" style="position:absolute;margin-left:374.25pt;margin-top:120.1pt;width:15.75pt;height:1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YD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586CB7" wp14:editId="164FA71D">
                <wp:simplePos x="0" y="0"/>
                <wp:positionH relativeFrom="page">
                  <wp:posOffset>6162675</wp:posOffset>
                </wp:positionH>
                <wp:positionV relativeFrom="paragraph">
                  <wp:posOffset>1496695</wp:posOffset>
                </wp:positionV>
                <wp:extent cx="200025" cy="171450"/>
                <wp:effectExtent l="38100" t="0" r="285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D5D2" id="Straight Arrow Connector 129" o:spid="_x0000_s1026" type="#_x0000_t32" style="position:absolute;margin-left:485.25pt;margin-top:117.85pt;width:15.75pt;height:1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CAB61E" wp14:editId="63B94150">
                <wp:simplePos x="0" y="0"/>
                <wp:positionH relativeFrom="page">
                  <wp:posOffset>2076450</wp:posOffset>
                </wp:positionH>
                <wp:positionV relativeFrom="paragraph">
                  <wp:posOffset>1306195</wp:posOffset>
                </wp:positionV>
                <wp:extent cx="200025" cy="171450"/>
                <wp:effectExtent l="38100" t="0" r="28575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4466" id="Straight Arrow Connector 128" o:spid="_x0000_s1026" type="#_x0000_t32" style="position:absolute;margin-left:163.5pt;margin-top:102.85pt;width:15.75pt;height:13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9A28F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407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FB" w:rsidRDefault="009A28FB" w:rsidP="009A28F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9A28FB" w:rsidRDefault="009A28FB" w:rsidP="009A28F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ลบข้อมูลครุภัณฑ์</w:t>
      </w:r>
    </w:p>
    <w:p w:rsidR="009A28FB" w:rsidRDefault="009A28FB" w:rsidP="009A28F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กลง เพื่อยืนยันการลบข้อมูล</w:t>
      </w:r>
    </w:p>
    <w:p w:rsidR="00CB1BD1" w:rsidRDefault="00CB1BD1" w:rsidP="00CB1B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CB1BD1" w:rsidRDefault="0035787B" w:rsidP="00CB1B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4518461" wp14:editId="065061CC">
                <wp:simplePos x="0" y="0"/>
                <wp:positionH relativeFrom="column">
                  <wp:posOffset>3505200</wp:posOffset>
                </wp:positionH>
                <wp:positionV relativeFrom="paragraph">
                  <wp:posOffset>1781810</wp:posOffset>
                </wp:positionV>
                <wp:extent cx="228600" cy="228600"/>
                <wp:effectExtent l="0" t="0" r="19050" b="19050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2" o:spid="_x0000_s1076" type="#_x0000_t120" style="position:absolute;margin-left:276pt;margin-top:140.3pt;width:18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518461" wp14:editId="065061CC">
                <wp:simplePos x="0" y="0"/>
                <wp:positionH relativeFrom="column">
                  <wp:posOffset>4914900</wp:posOffset>
                </wp:positionH>
                <wp:positionV relativeFrom="paragraph">
                  <wp:posOffset>915035</wp:posOffset>
                </wp:positionV>
                <wp:extent cx="228600" cy="228600"/>
                <wp:effectExtent l="0" t="0" r="19050" b="19050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1" o:spid="_x0000_s1077" type="#_x0000_t120" style="position:absolute;margin-left:387pt;margin-top:72.05pt;width:18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5Vmg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D0FAA6" wp14:editId="382C7FEE">
                <wp:simplePos x="0" y="0"/>
                <wp:positionH relativeFrom="column">
                  <wp:posOffset>904875</wp:posOffset>
                </wp:positionH>
                <wp:positionV relativeFrom="paragraph">
                  <wp:posOffset>1238885</wp:posOffset>
                </wp:positionV>
                <wp:extent cx="228600" cy="228600"/>
                <wp:effectExtent l="0" t="0" r="19050" b="19050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FAA6" id="Flowchart: Connector 190" o:spid="_x0000_s1078" type="#_x0000_t120" style="position:absolute;margin-left:71.25pt;margin-top:97.55pt;width:18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8D786" wp14:editId="7D50FEE0">
                <wp:simplePos x="0" y="0"/>
                <wp:positionH relativeFrom="page">
                  <wp:posOffset>4743450</wp:posOffset>
                </wp:positionH>
                <wp:positionV relativeFrom="paragraph">
                  <wp:posOffset>1905635</wp:posOffset>
                </wp:positionV>
                <wp:extent cx="200025" cy="171450"/>
                <wp:effectExtent l="38100" t="0" r="28575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B0C8" id="Straight Arrow Connector 133" o:spid="_x0000_s1026" type="#_x0000_t32" style="position:absolute;margin-left:373.5pt;margin-top:150.05pt;width:15.75pt;height:1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4ED75B" wp14:editId="16A87AD4">
                <wp:simplePos x="0" y="0"/>
                <wp:positionH relativeFrom="column">
                  <wp:posOffset>2438400</wp:posOffset>
                </wp:positionH>
                <wp:positionV relativeFrom="paragraph">
                  <wp:posOffset>2086610</wp:posOffset>
                </wp:positionV>
                <wp:extent cx="1352550" cy="2286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0B09A" id="Rectangle 134" o:spid="_x0000_s1026" style="position:absolute;margin-left:192pt;margin-top:164.3pt;width:106.5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7CD667" wp14:editId="483A20E2">
                <wp:simplePos x="0" y="0"/>
                <wp:positionH relativeFrom="page">
                  <wp:posOffset>6143625</wp:posOffset>
                </wp:positionH>
                <wp:positionV relativeFrom="paragraph">
                  <wp:posOffset>1057910</wp:posOffset>
                </wp:positionV>
                <wp:extent cx="200025" cy="171450"/>
                <wp:effectExtent l="38100" t="0" r="28575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EF17" id="Straight Arrow Connector 132" o:spid="_x0000_s1026" type="#_x0000_t32" style="position:absolute;margin-left:483.75pt;margin-top:83.3pt;width:15.75pt;height:13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X9g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0C546A" wp14:editId="690F704C">
                <wp:simplePos x="0" y="0"/>
                <wp:positionH relativeFrom="page">
                  <wp:posOffset>2124075</wp:posOffset>
                </wp:positionH>
                <wp:positionV relativeFrom="paragraph">
                  <wp:posOffset>1400810</wp:posOffset>
                </wp:positionV>
                <wp:extent cx="200025" cy="171450"/>
                <wp:effectExtent l="38100" t="0" r="28575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48A3" id="Straight Arrow Connector 131" o:spid="_x0000_s1026" type="#_x0000_t32" style="position:absolute;margin-left:167.25pt;margin-top:110.3pt;width:15.75pt;height:13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xJ9w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1BD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94B371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D1" w:rsidRDefault="00CB1BD1" w:rsidP="00CB1BD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CB1BD1" w:rsidRDefault="00CB1BD1" w:rsidP="00CB1BD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รวจเช็ค ตามครุภัณฑ์ที่ต้องการ</w:t>
      </w:r>
    </w:p>
    <w:p w:rsidR="00CB1BD1" w:rsidRDefault="00CB1BD1" w:rsidP="00CB1BD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ครุภัณฑ์</w:t>
      </w:r>
    </w:p>
    <w:p w:rsidR="0073593B" w:rsidRDefault="0073593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73593B" w:rsidRPr="0073593B" w:rsidRDefault="0073593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73593B" w:rsidRDefault="0035787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518461" wp14:editId="065061CC">
                <wp:simplePos x="0" y="0"/>
                <wp:positionH relativeFrom="column">
                  <wp:posOffset>3733800</wp:posOffset>
                </wp:positionH>
                <wp:positionV relativeFrom="paragraph">
                  <wp:posOffset>454660</wp:posOffset>
                </wp:positionV>
                <wp:extent cx="228600" cy="228600"/>
                <wp:effectExtent l="0" t="0" r="19050" b="19050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5" o:spid="_x0000_s1079" type="#_x0000_t120" style="position:absolute;margin-left:294pt;margin-top:35.8pt;width:18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31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518461" wp14:editId="065061CC">
                <wp:simplePos x="0" y="0"/>
                <wp:positionH relativeFrom="column">
                  <wp:posOffset>2838450</wp:posOffset>
                </wp:positionH>
                <wp:positionV relativeFrom="paragraph">
                  <wp:posOffset>445135</wp:posOffset>
                </wp:positionV>
                <wp:extent cx="228600" cy="228600"/>
                <wp:effectExtent l="0" t="0" r="19050" b="19050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4" o:spid="_x0000_s1080" type="#_x0000_t120" style="position:absolute;margin-left:223.5pt;margin-top:35.05pt;width:18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lmwIAAM0FAAAOAAAAZHJzL2Uyb0RvYy54bWysVMFu2zAMvQ/YPwi6r3aCte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B1DE83" wp14:editId="64B20D0C">
                <wp:simplePos x="0" y="0"/>
                <wp:positionH relativeFrom="column">
                  <wp:posOffset>790575</wp:posOffset>
                </wp:positionH>
                <wp:positionV relativeFrom="paragraph">
                  <wp:posOffset>1369060</wp:posOffset>
                </wp:positionV>
                <wp:extent cx="228600" cy="228600"/>
                <wp:effectExtent l="0" t="0" r="19050" b="19050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DE83" id="Flowchart: Connector 193" o:spid="_x0000_s1081" type="#_x0000_t120" style="position:absolute;margin-left:62.25pt;margin-top:107.8pt;width:18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YcnAIAAM0FAAAOAAAAZHJzL2Uyb0RvYy54bWysVMFu2zAMvQ/YPwi6r3YytOi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04CEA7" wp14:editId="18788941">
                <wp:simplePos x="0" y="0"/>
                <wp:positionH relativeFrom="page">
                  <wp:posOffset>2009775</wp:posOffset>
                </wp:positionH>
                <wp:positionV relativeFrom="paragraph">
                  <wp:posOffset>1521460</wp:posOffset>
                </wp:positionV>
                <wp:extent cx="200025" cy="171450"/>
                <wp:effectExtent l="38100" t="0" r="28575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D6F3" id="Straight Arrow Connector 135" o:spid="_x0000_s1026" type="#_x0000_t32" style="position:absolute;margin-left:158.25pt;margin-top:119.8pt;width:15.75pt;height:13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363902" wp14:editId="3235FCFC">
                <wp:simplePos x="0" y="0"/>
                <wp:positionH relativeFrom="page">
                  <wp:posOffset>4067175</wp:posOffset>
                </wp:positionH>
                <wp:positionV relativeFrom="paragraph">
                  <wp:posOffset>616585</wp:posOffset>
                </wp:positionV>
                <wp:extent cx="200025" cy="171450"/>
                <wp:effectExtent l="38100" t="0" r="28575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252C" id="Straight Arrow Connector 136" o:spid="_x0000_s1026" type="#_x0000_t32" style="position:absolute;margin-left:320.25pt;margin-top:48.55pt;width:15.75pt;height:13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3721AB" wp14:editId="4A1379F5">
                <wp:simplePos x="0" y="0"/>
                <wp:positionH relativeFrom="page">
                  <wp:posOffset>4953000</wp:posOffset>
                </wp:positionH>
                <wp:positionV relativeFrom="paragraph">
                  <wp:posOffset>607060</wp:posOffset>
                </wp:positionV>
                <wp:extent cx="200025" cy="171450"/>
                <wp:effectExtent l="38100" t="0" r="28575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8DF" id="Straight Arrow Connector 137" o:spid="_x0000_s1026" type="#_x0000_t32" style="position:absolute;margin-left:390pt;margin-top:47.8pt;width:15.75pt;height:13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Mv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Pb/l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94A18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73593B" w:rsidP="0073593B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Default="0073593B" w:rsidP="0073593B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73593B" w:rsidRDefault="0073593B" w:rsidP="0073593B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73593B" w:rsidRPr="0073593B" w:rsidRDefault="0073593B" w:rsidP="0073593B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</w:t>
      </w:r>
      <w:r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73593B" w:rsidRDefault="0035787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2287CB" wp14:editId="19C06F15">
                <wp:simplePos x="0" y="0"/>
                <wp:positionH relativeFrom="column">
                  <wp:posOffset>4143375</wp:posOffset>
                </wp:positionH>
                <wp:positionV relativeFrom="paragraph">
                  <wp:posOffset>1111885</wp:posOffset>
                </wp:positionV>
                <wp:extent cx="228600" cy="228600"/>
                <wp:effectExtent l="0" t="0" r="19050" b="19050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87CB" id="Flowchart: Connector 198" o:spid="_x0000_s1082" type="#_x0000_t120" style="position:absolute;margin-left:326.25pt;margin-top:87.55pt;width:18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9smw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2A857B" wp14:editId="234F9AB9">
                <wp:simplePos x="0" y="0"/>
                <wp:positionH relativeFrom="margin">
                  <wp:posOffset>2456180</wp:posOffset>
                </wp:positionH>
                <wp:positionV relativeFrom="paragraph">
                  <wp:posOffset>911860</wp:posOffset>
                </wp:positionV>
                <wp:extent cx="228600" cy="228600"/>
                <wp:effectExtent l="0" t="0" r="19050" b="1905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857B" id="Flowchart: Connector 197" o:spid="_x0000_s1083" type="#_x0000_t120" style="position:absolute;margin-left:193.4pt;margin-top:71.8pt;width:18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EF7948" wp14:editId="610CA355">
                <wp:simplePos x="0" y="0"/>
                <wp:positionH relativeFrom="column">
                  <wp:posOffset>800100</wp:posOffset>
                </wp:positionH>
                <wp:positionV relativeFrom="paragraph">
                  <wp:posOffset>1407160</wp:posOffset>
                </wp:positionV>
                <wp:extent cx="228600" cy="228600"/>
                <wp:effectExtent l="0" t="0" r="19050" b="19050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7948" id="Flowchart: Connector 196" o:spid="_x0000_s1084" type="#_x0000_t120" style="position:absolute;margin-left:63pt;margin-top:110.8pt;width:1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E2EE76" wp14:editId="68E304FF">
                <wp:simplePos x="0" y="0"/>
                <wp:positionH relativeFrom="page">
                  <wp:posOffset>5372100</wp:posOffset>
                </wp:positionH>
                <wp:positionV relativeFrom="paragraph">
                  <wp:posOffset>1254760</wp:posOffset>
                </wp:positionV>
                <wp:extent cx="200025" cy="171450"/>
                <wp:effectExtent l="38100" t="0" r="2857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27F7" id="Straight Arrow Connector 140" o:spid="_x0000_s1026" type="#_x0000_t32" style="position:absolute;margin-left:423pt;margin-top:98.8pt;width:15.75pt;height:13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43AC8F" wp14:editId="073FE8CE">
                <wp:simplePos x="0" y="0"/>
                <wp:positionH relativeFrom="page">
                  <wp:align>center</wp:align>
                </wp:positionH>
                <wp:positionV relativeFrom="paragraph">
                  <wp:posOffset>1054735</wp:posOffset>
                </wp:positionV>
                <wp:extent cx="200025" cy="171450"/>
                <wp:effectExtent l="38100" t="0" r="28575" b="571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BB07" id="Straight Arrow Connector 139" o:spid="_x0000_s1026" type="#_x0000_t32" style="position:absolute;margin-left:0;margin-top:83.05pt;width:15.75pt;height:13.5pt;flip:x;z-index:25177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2EE2B" wp14:editId="6C07BE76">
                <wp:simplePos x="0" y="0"/>
                <wp:positionH relativeFrom="page">
                  <wp:posOffset>2028825</wp:posOffset>
                </wp:positionH>
                <wp:positionV relativeFrom="paragraph">
                  <wp:posOffset>1550035</wp:posOffset>
                </wp:positionV>
                <wp:extent cx="200025" cy="171450"/>
                <wp:effectExtent l="38100" t="0" r="28575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77A7" id="Straight Arrow Connector 138" o:spid="_x0000_s1026" type="#_x0000_t32" style="position:absolute;margin-left:159.75pt;margin-top:122.05pt;width:15.75pt;height:13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9438D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35787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518461" wp14:editId="065061CC">
                <wp:simplePos x="0" y="0"/>
                <wp:positionH relativeFrom="column">
                  <wp:posOffset>1533525</wp:posOffset>
                </wp:positionH>
                <wp:positionV relativeFrom="paragraph">
                  <wp:posOffset>521335</wp:posOffset>
                </wp:positionV>
                <wp:extent cx="228600" cy="228600"/>
                <wp:effectExtent l="0" t="0" r="19050" b="19050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199" o:spid="_x0000_s1085" type="#_x0000_t120" style="position:absolute;margin-left:120.75pt;margin-top:41.05pt;width:18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73593B" w:rsidP="007359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73593B" w:rsidRDefault="0073593B" w:rsidP="007359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ภัณ์ หมวดครุภัณฑ์ รหัสครุภัณฑ์เริ่มต้นและสิ้นสุด</w:t>
      </w:r>
    </w:p>
    <w:p w:rsidR="0073593B" w:rsidRDefault="0073593B" w:rsidP="007359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>
        <w:rPr>
          <w:rFonts w:ascii="TH Sarabun New" w:hAnsi="TH Sarabun New" w:cs="TH Sarabun New"/>
          <w:sz w:val="32"/>
          <w:szCs w:val="32"/>
        </w:rPr>
        <w:t>QR Code</w:t>
      </w:r>
    </w:p>
    <w:p w:rsidR="0073593B" w:rsidRDefault="0073593B" w:rsidP="007359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>Q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73593B" w:rsidRDefault="0073593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73593B" w:rsidRDefault="0035787B" w:rsidP="007359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518461" wp14:editId="065061CC">
                <wp:simplePos x="0" y="0"/>
                <wp:positionH relativeFrom="column">
                  <wp:posOffset>3533775</wp:posOffset>
                </wp:positionH>
                <wp:positionV relativeFrom="paragraph">
                  <wp:posOffset>1715770</wp:posOffset>
                </wp:positionV>
                <wp:extent cx="228600" cy="228600"/>
                <wp:effectExtent l="0" t="0" r="19050" b="19050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3" o:spid="_x0000_s1086" type="#_x0000_t120" style="position:absolute;margin-left:278.25pt;margin-top:135.1pt;width:18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mDmwIAAM0FAAAOAAAAZHJzL2Uyb0RvYy54bWysVE1v2zAMvQ/YfxB0X+1kWF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518461" wp14:editId="065061CC">
                <wp:simplePos x="0" y="0"/>
                <wp:positionH relativeFrom="column">
                  <wp:posOffset>3590925</wp:posOffset>
                </wp:positionH>
                <wp:positionV relativeFrom="paragraph">
                  <wp:posOffset>1115695</wp:posOffset>
                </wp:positionV>
                <wp:extent cx="228600" cy="228600"/>
                <wp:effectExtent l="0" t="0" r="19050" b="1905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2" o:spid="_x0000_s1087" type="#_x0000_t120" style="position:absolute;margin-left:282.75pt;margin-top:87.85pt;width:18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04462E" wp14:editId="0F0501D8">
                <wp:simplePos x="0" y="0"/>
                <wp:positionH relativeFrom="column">
                  <wp:posOffset>866775</wp:posOffset>
                </wp:positionH>
                <wp:positionV relativeFrom="paragraph">
                  <wp:posOffset>1515745</wp:posOffset>
                </wp:positionV>
                <wp:extent cx="228600" cy="228600"/>
                <wp:effectExtent l="0" t="0" r="19050" b="19050"/>
                <wp:wrapNone/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7B" w:rsidRPr="00EB3A14" w:rsidRDefault="0035787B" w:rsidP="003578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462E" id="Flowchart: Connector 201" o:spid="_x0000_s1088" type="#_x0000_t120" style="position:absolute;margin-left:68.25pt;margin-top:119.35pt;width:18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35787B" w:rsidRPr="00EB3A14" w:rsidRDefault="0035787B" w:rsidP="003578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8972F0" wp14:editId="2D0B34F5">
                <wp:simplePos x="0" y="0"/>
                <wp:positionH relativeFrom="page">
                  <wp:posOffset>4762500</wp:posOffset>
                </wp:positionH>
                <wp:positionV relativeFrom="paragraph">
                  <wp:posOffset>1877695</wp:posOffset>
                </wp:positionV>
                <wp:extent cx="200025" cy="171450"/>
                <wp:effectExtent l="38100" t="0" r="28575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DB37" id="Straight Arrow Connector 143" o:spid="_x0000_s1026" type="#_x0000_t32" style="position:absolute;margin-left:375pt;margin-top:147.85pt;width:15.75pt;height:13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FB77B1" wp14:editId="472B8F3A">
                <wp:simplePos x="0" y="0"/>
                <wp:positionH relativeFrom="page">
                  <wp:posOffset>4800600</wp:posOffset>
                </wp:positionH>
                <wp:positionV relativeFrom="paragraph">
                  <wp:posOffset>1249045</wp:posOffset>
                </wp:positionV>
                <wp:extent cx="200025" cy="171450"/>
                <wp:effectExtent l="38100" t="0" r="28575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AC76" id="Straight Arrow Connector 142" o:spid="_x0000_s1026" type="#_x0000_t32" style="position:absolute;margin-left:378pt;margin-top:98.35pt;width:15.75pt;height:13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KQ9Q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227A4F" wp14:editId="5EBB2B86">
                <wp:simplePos x="0" y="0"/>
                <wp:positionH relativeFrom="page">
                  <wp:posOffset>2095500</wp:posOffset>
                </wp:positionH>
                <wp:positionV relativeFrom="paragraph">
                  <wp:posOffset>1668145</wp:posOffset>
                </wp:positionV>
                <wp:extent cx="200025" cy="171450"/>
                <wp:effectExtent l="38100" t="0" r="28575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AEA5" id="Straight Arrow Connector 141" o:spid="_x0000_s1026" type="#_x0000_t32" style="position:absolute;margin-left:165pt;margin-top:131.35pt;width:15.75pt;height:13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3593B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946BB8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3B" w:rsidRDefault="002876C8" w:rsidP="0073593B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2876C8" w:rsidRDefault="002876C8" w:rsidP="0073593B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2876C8" w:rsidRDefault="002876C8" w:rsidP="0073593B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กลง เพื่อยืนยันการเปลี่ยนรหัสผ่าน</w:t>
      </w:r>
    </w:p>
    <w:p w:rsidR="002876C8" w:rsidRDefault="002876C8" w:rsidP="002876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2876C8" w:rsidRDefault="009368B4" w:rsidP="002876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60891B" wp14:editId="6778B70C">
                <wp:simplePos x="0" y="0"/>
                <wp:positionH relativeFrom="column">
                  <wp:posOffset>866775</wp:posOffset>
                </wp:positionH>
                <wp:positionV relativeFrom="paragraph">
                  <wp:posOffset>1648460</wp:posOffset>
                </wp:positionV>
                <wp:extent cx="228600" cy="228600"/>
                <wp:effectExtent l="0" t="0" r="19050" b="19050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891B" id="Flowchart: Connector 204" o:spid="_x0000_s1089" type="#_x0000_t120" style="position:absolute;margin-left:68.25pt;margin-top:129.8pt;width:18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punAIAAM0FAAAOAAAAZHJzL2Uyb0RvYy54bWysVMFu2zAMvQ/YPwi6r3ayrS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865791" wp14:editId="04DA5116">
                <wp:simplePos x="0" y="0"/>
                <wp:positionH relativeFrom="page">
                  <wp:posOffset>2076450</wp:posOffset>
                </wp:positionH>
                <wp:positionV relativeFrom="paragraph">
                  <wp:posOffset>1800860</wp:posOffset>
                </wp:positionV>
                <wp:extent cx="200025" cy="171450"/>
                <wp:effectExtent l="38100" t="0" r="28575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5897" id="Straight Arrow Connector 144" o:spid="_x0000_s1026" type="#_x0000_t32" style="position:absolute;margin-left:163.5pt;margin-top:141.8pt;width:15.75pt;height:13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876C8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94337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C8" w:rsidRDefault="002876C8" w:rsidP="002876C8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152721" w:rsidRDefault="0015272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52721" w:rsidRDefault="00152721" w:rsidP="002B5C8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จ้าหน้าที่พัสดุ</w:t>
      </w:r>
    </w:p>
    <w:p w:rsidR="00152721" w:rsidRDefault="002B5C8D" w:rsidP="002B5C8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เข้าใช้ระบบ</w:t>
      </w:r>
    </w:p>
    <w:p w:rsidR="002B5C8D" w:rsidRDefault="009368B4" w:rsidP="002B5C8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518461" wp14:editId="065061CC">
                <wp:simplePos x="0" y="0"/>
                <wp:positionH relativeFrom="column">
                  <wp:posOffset>3371850</wp:posOffset>
                </wp:positionH>
                <wp:positionV relativeFrom="paragraph">
                  <wp:posOffset>1467485</wp:posOffset>
                </wp:positionV>
                <wp:extent cx="228600" cy="228600"/>
                <wp:effectExtent l="0" t="0" r="19050" b="1905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06" o:spid="_x0000_s1090" type="#_x0000_t120" style="position:absolute;margin-left:265.5pt;margin-top:115.55pt;width:18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69432C" wp14:editId="1442BBCA">
                <wp:simplePos x="0" y="0"/>
                <wp:positionH relativeFrom="column">
                  <wp:posOffset>3105150</wp:posOffset>
                </wp:positionH>
                <wp:positionV relativeFrom="paragraph">
                  <wp:posOffset>1200785</wp:posOffset>
                </wp:positionV>
                <wp:extent cx="228600" cy="228600"/>
                <wp:effectExtent l="0" t="0" r="19050" b="1905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432C" id="Flowchart: Connector 205" o:spid="_x0000_s1091" type="#_x0000_t120" style="position:absolute;margin-left:244.5pt;margin-top:94.55pt;width:18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368CD3" wp14:editId="1BC55B50">
                <wp:simplePos x="0" y="0"/>
                <wp:positionH relativeFrom="page">
                  <wp:posOffset>4600575</wp:posOffset>
                </wp:positionH>
                <wp:positionV relativeFrom="paragraph">
                  <wp:posOffset>1610360</wp:posOffset>
                </wp:positionV>
                <wp:extent cx="200025" cy="171450"/>
                <wp:effectExtent l="38100" t="0" r="28575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D83D" id="Straight Arrow Connector 147" o:spid="_x0000_s1026" type="#_x0000_t32" style="position:absolute;margin-left:362.25pt;margin-top:126.8pt;width:15.75pt;height:13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4CD723" wp14:editId="07E65A12">
                <wp:simplePos x="0" y="0"/>
                <wp:positionH relativeFrom="column">
                  <wp:posOffset>1838325</wp:posOffset>
                </wp:positionH>
                <wp:positionV relativeFrom="paragraph">
                  <wp:posOffset>1553210</wp:posOffset>
                </wp:positionV>
                <wp:extent cx="1152525" cy="3619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E1008" id="Rectangle 146" o:spid="_x0000_s1026" style="position:absolute;margin-left:144.75pt;margin-top:122.3pt;width:90.75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" filled="f" strokecolor="red" strokeweight="1.5pt"/>
            </w:pict>
          </mc:Fallback>
        </mc:AlternateContent>
      </w:r>
      <w:r w:rsidR="00385A2B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1A1DDC" wp14:editId="23F8590A">
                <wp:simplePos x="0" y="0"/>
                <wp:positionH relativeFrom="page">
                  <wp:posOffset>4343400</wp:posOffset>
                </wp:positionH>
                <wp:positionV relativeFrom="paragraph">
                  <wp:posOffset>1372235</wp:posOffset>
                </wp:positionV>
                <wp:extent cx="200025" cy="171450"/>
                <wp:effectExtent l="38100" t="0" r="28575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5C64" id="Straight Arrow Connector 145" o:spid="_x0000_s1026" type="#_x0000_t32" style="position:absolute;margin-left:342pt;margin-top:108.05pt;width:15.75pt;height:13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B5C8D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76CED4D" wp14:editId="78D868A7">
            <wp:extent cx="5274310" cy="28778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4676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8D" w:rsidRDefault="002B5C8D" w:rsidP="002B5C8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ชื่อผู้ใช้ และรหัสผ่าน</w:t>
      </w:r>
    </w:p>
    <w:p w:rsidR="002B5C8D" w:rsidRDefault="002B5C8D" w:rsidP="002B5C8D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ลงชื่อเข้าใช้</w:t>
      </w:r>
    </w:p>
    <w:p w:rsidR="002B5C8D" w:rsidRDefault="002B5C8D" w:rsidP="002B5C8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หลัก</w:t>
      </w:r>
    </w:p>
    <w:p w:rsidR="00B16556" w:rsidRPr="0024578E" w:rsidRDefault="00B16556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ยังไม่ได้ตรวจเช็ค</w:t>
      </w:r>
    </w:p>
    <w:p w:rsidR="00B16556" w:rsidRDefault="009368B4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9E31FE" wp14:editId="40F0A68E">
                <wp:simplePos x="0" y="0"/>
                <wp:positionH relativeFrom="column">
                  <wp:posOffset>1971675</wp:posOffset>
                </wp:positionH>
                <wp:positionV relativeFrom="paragraph">
                  <wp:posOffset>852170</wp:posOffset>
                </wp:positionV>
                <wp:extent cx="228600" cy="228600"/>
                <wp:effectExtent l="0" t="0" r="19050" b="19050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31FE" id="Flowchart: Connector 207" o:spid="_x0000_s1092" type="#_x0000_t120" style="position:absolute;margin-left:155.25pt;margin-top:67.1pt;width:18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E3B0FC" wp14:editId="7E09734F">
                <wp:simplePos x="0" y="0"/>
                <wp:positionH relativeFrom="page">
                  <wp:posOffset>3200400</wp:posOffset>
                </wp:positionH>
                <wp:positionV relativeFrom="paragraph">
                  <wp:posOffset>1014095</wp:posOffset>
                </wp:positionV>
                <wp:extent cx="200025" cy="171450"/>
                <wp:effectExtent l="38100" t="0" r="28575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F4CA" id="Straight Arrow Connector 148" o:spid="_x0000_s1026" type="#_x0000_t32" style="position:absolute;margin-left:252pt;margin-top:79.85pt;width:15.75pt;height:13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B1655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94DB23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6" w:rsidRPr="006936B4" w:rsidRDefault="00B16556" w:rsidP="006936B4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6936B4"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ยังไม่ได้ตรวจเช็ค เพื่อแสดงข้อมูลครุภัณฑ์ที่ยังไม่ได้ตรวจเช็ค</w:t>
      </w:r>
    </w:p>
    <w:p w:rsidR="00B16556" w:rsidRDefault="00B16556" w:rsidP="00B16556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ใช้งานได้</w:t>
      </w:r>
    </w:p>
    <w:p w:rsidR="00B16556" w:rsidRPr="0024578E" w:rsidRDefault="009368B4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F045F2" wp14:editId="06B85485">
                <wp:simplePos x="0" y="0"/>
                <wp:positionH relativeFrom="column">
                  <wp:posOffset>2962275</wp:posOffset>
                </wp:positionH>
                <wp:positionV relativeFrom="paragraph">
                  <wp:posOffset>848360</wp:posOffset>
                </wp:positionV>
                <wp:extent cx="228600" cy="228600"/>
                <wp:effectExtent l="0" t="0" r="19050" b="1905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45F2" id="Flowchart: Connector 208" o:spid="_x0000_s1093" type="#_x0000_t120" style="position:absolute;margin-left:233.25pt;margin-top:66.8pt;width:18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uAmw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CC0FA" wp14:editId="20B3EDE5">
                <wp:simplePos x="0" y="0"/>
                <wp:positionH relativeFrom="page">
                  <wp:posOffset>4191000</wp:posOffset>
                </wp:positionH>
                <wp:positionV relativeFrom="paragraph">
                  <wp:posOffset>1000760</wp:posOffset>
                </wp:positionV>
                <wp:extent cx="200025" cy="171450"/>
                <wp:effectExtent l="38100" t="0" r="28575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24B9" id="Straight Arrow Connector 149" o:spid="_x0000_s1026" type="#_x0000_t32" style="position:absolute;margin-left:330pt;margin-top:78.8pt;width:15.75pt;height:1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9419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6" w:rsidRPr="006936B4" w:rsidRDefault="00B16556" w:rsidP="006936B4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6936B4">
        <w:rPr>
          <w:rFonts w:ascii="TH Sarabun New" w:hAnsi="TH Sarabun New" w:cs="TH Sarabun New" w:hint="cs"/>
          <w:sz w:val="32"/>
          <w:szCs w:val="32"/>
          <w:cs/>
        </w:rPr>
        <w:t>กดปุ่ม ใช้งานได้ เพื่อแสดงข้อมูลครุภัณฑ์ที่ใช้งานได้</w:t>
      </w:r>
    </w:p>
    <w:p w:rsidR="00B16556" w:rsidRDefault="00B16556" w:rsidP="00B16556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ชำรุด</w:t>
      </w:r>
    </w:p>
    <w:p w:rsidR="00B16556" w:rsidRDefault="009368B4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F02BCE" wp14:editId="6CCD5B6B">
                <wp:simplePos x="0" y="0"/>
                <wp:positionH relativeFrom="column">
                  <wp:posOffset>3743325</wp:posOffset>
                </wp:positionH>
                <wp:positionV relativeFrom="paragraph">
                  <wp:posOffset>899160</wp:posOffset>
                </wp:positionV>
                <wp:extent cx="228600" cy="228600"/>
                <wp:effectExtent l="0" t="0" r="19050" b="1905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2BCE" id="Flowchart: Connector 209" o:spid="_x0000_s1094" type="#_x0000_t120" style="position:absolute;margin-left:294.75pt;margin-top:70.8pt;width:18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G3nA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zL9w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F23652" wp14:editId="7D1AB2A4">
                <wp:simplePos x="0" y="0"/>
                <wp:positionH relativeFrom="page">
                  <wp:posOffset>4953000</wp:posOffset>
                </wp:positionH>
                <wp:positionV relativeFrom="paragraph">
                  <wp:posOffset>1042035</wp:posOffset>
                </wp:positionV>
                <wp:extent cx="200025" cy="171450"/>
                <wp:effectExtent l="38100" t="0" r="28575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869F" id="Straight Arrow Connector 150" o:spid="_x0000_s1026" type="#_x0000_t32" style="position:absolute;margin-left:390pt;margin-top:82.05pt;width:15.75pt;height:13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94634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6" w:rsidRPr="006936B4" w:rsidRDefault="00B16556" w:rsidP="006936B4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6936B4">
        <w:rPr>
          <w:rFonts w:ascii="TH Sarabun New" w:hAnsi="TH Sarabun New" w:cs="TH Sarabun New" w:hint="cs"/>
          <w:sz w:val="32"/>
          <w:szCs w:val="32"/>
          <w:cs/>
        </w:rPr>
        <w:t>กดปุ่ม ชำรุด เพื่อแสดงข้อมูลครุภัณฑ์ที่ชำรุด</w:t>
      </w:r>
    </w:p>
    <w:p w:rsidR="00B16556" w:rsidRDefault="00B16556" w:rsidP="00B16556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ครุภัณฑ์ที่เสื่อ</w:t>
      </w:r>
      <w:r w:rsidR="006936B4"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สภาพ</w:t>
      </w:r>
    </w:p>
    <w:p w:rsidR="00B16556" w:rsidRDefault="009368B4" w:rsidP="00B16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BB15AF" wp14:editId="483BC3B3">
                <wp:simplePos x="0" y="0"/>
                <wp:positionH relativeFrom="column">
                  <wp:posOffset>4505325</wp:posOffset>
                </wp:positionH>
                <wp:positionV relativeFrom="paragraph">
                  <wp:posOffset>854710</wp:posOffset>
                </wp:positionV>
                <wp:extent cx="228600" cy="228600"/>
                <wp:effectExtent l="0" t="0" r="19050" b="19050"/>
                <wp:wrapNone/>
                <wp:docPr id="210" name="Flowchart: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15AF" id="Flowchart: Connector 210" o:spid="_x0000_s1095" type="#_x0000_t120" style="position:absolute;margin-left:354.75pt;margin-top:67.3pt;width:18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2imwIAAM0FAAAOAAAAZHJzL2Uyb0RvYy54bWysVMFu2zAMvQ/YPwi6r3YCrOi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8DCBEB" wp14:editId="48D4DA1A">
                <wp:simplePos x="0" y="0"/>
                <wp:positionH relativeFrom="page">
                  <wp:posOffset>5743575</wp:posOffset>
                </wp:positionH>
                <wp:positionV relativeFrom="paragraph">
                  <wp:posOffset>1007110</wp:posOffset>
                </wp:positionV>
                <wp:extent cx="200025" cy="171450"/>
                <wp:effectExtent l="38100" t="0" r="28575" b="571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D4A6" id="Straight Arrow Connector 151" o:spid="_x0000_s1026" type="#_x0000_t32" style="position:absolute;margin-left:452.25pt;margin-top:79.3pt;width:15.75pt;height:1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aA9Q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6936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949F4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56" w:rsidRPr="006936B4" w:rsidRDefault="00B16556" w:rsidP="006936B4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936B4">
        <w:rPr>
          <w:rFonts w:ascii="TH Sarabun New" w:hAnsi="TH Sarabun New" w:cs="TH Sarabun New" w:hint="cs"/>
          <w:sz w:val="32"/>
          <w:szCs w:val="32"/>
          <w:cs/>
        </w:rPr>
        <w:t>กดปุ่ม เสื่อมสภาพ เพื่อแสดงข้อมูลครุภัณฑ์ที่เสื่อมสภาพ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ครุภัณฑ์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ครุภัณฑ์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518461" wp14:editId="065061CC">
                <wp:simplePos x="0" y="0"/>
                <wp:positionH relativeFrom="column">
                  <wp:posOffset>2971800</wp:posOffset>
                </wp:positionH>
                <wp:positionV relativeFrom="paragraph">
                  <wp:posOffset>1759585</wp:posOffset>
                </wp:positionV>
                <wp:extent cx="228600" cy="228600"/>
                <wp:effectExtent l="0" t="0" r="19050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4" o:spid="_x0000_s1096" type="#_x0000_t120" style="position:absolute;margin-left:234pt;margin-top:138.55pt;width:18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RmmwIAAM0FAAAOAAAAZHJzL2Uyb0RvYy54bWysVE1v2zAMvQ/YfxB0X+0EWz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518461" wp14:editId="065061CC">
                <wp:simplePos x="0" y="0"/>
                <wp:positionH relativeFrom="column">
                  <wp:posOffset>2000250</wp:posOffset>
                </wp:positionH>
                <wp:positionV relativeFrom="paragraph">
                  <wp:posOffset>1397635</wp:posOffset>
                </wp:positionV>
                <wp:extent cx="228600" cy="228600"/>
                <wp:effectExtent l="0" t="0" r="19050" b="19050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3" o:spid="_x0000_s1097" type="#_x0000_t120" style="position:absolute;margin-left:157.5pt;margin-top:110.05pt;width:18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518461" wp14:editId="065061CC">
                <wp:simplePos x="0" y="0"/>
                <wp:positionH relativeFrom="column">
                  <wp:posOffset>3390900</wp:posOffset>
                </wp:positionH>
                <wp:positionV relativeFrom="paragraph">
                  <wp:posOffset>1016635</wp:posOffset>
                </wp:positionV>
                <wp:extent cx="228600" cy="228600"/>
                <wp:effectExtent l="0" t="0" r="19050" b="19050"/>
                <wp:wrapNone/>
                <wp:docPr id="212" name="Flowchart: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2" o:spid="_x0000_s1098" type="#_x0000_t120" style="position:absolute;margin-left:267pt;margin-top:80.05pt;width:18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T8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w5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5D20F4" wp14:editId="15C616FF">
                <wp:simplePos x="0" y="0"/>
                <wp:positionH relativeFrom="column">
                  <wp:posOffset>819150</wp:posOffset>
                </wp:positionH>
                <wp:positionV relativeFrom="paragraph">
                  <wp:posOffset>1121410</wp:posOffset>
                </wp:positionV>
                <wp:extent cx="228600" cy="228600"/>
                <wp:effectExtent l="0" t="0" r="19050" b="19050"/>
                <wp:wrapNone/>
                <wp:docPr id="211" name="Flowchart: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20F4" id="Flowchart: Connector 211" o:spid="_x0000_s1099" type="#_x0000_t120" style="position:absolute;margin-left:64.5pt;margin-top:88.3pt;width:18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SxmwIAAM0FAAAOAAAAZHJzL2Uyb0RvYy54bWysVMFu2zAMvQ/YPwi6r3YyrC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7A21D" wp14:editId="78B32A44">
                <wp:simplePos x="0" y="0"/>
                <wp:positionH relativeFrom="page">
                  <wp:posOffset>4238625</wp:posOffset>
                </wp:positionH>
                <wp:positionV relativeFrom="paragraph">
                  <wp:posOffset>1883410</wp:posOffset>
                </wp:positionV>
                <wp:extent cx="200025" cy="171450"/>
                <wp:effectExtent l="38100" t="0" r="28575" b="571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FB18" id="Straight Arrow Connector 155" o:spid="_x0000_s1026" type="#_x0000_t32" style="position:absolute;margin-left:333.75pt;margin-top:148.3pt;width:15.75pt;height:13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697D19" wp14:editId="45F0EE71">
                <wp:simplePos x="0" y="0"/>
                <wp:positionH relativeFrom="page">
                  <wp:posOffset>3228975</wp:posOffset>
                </wp:positionH>
                <wp:positionV relativeFrom="paragraph">
                  <wp:posOffset>1530985</wp:posOffset>
                </wp:positionV>
                <wp:extent cx="200025" cy="171450"/>
                <wp:effectExtent l="38100" t="0" r="28575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879B" id="Straight Arrow Connector 154" o:spid="_x0000_s1026" type="#_x0000_t32" style="position:absolute;margin-left:254.25pt;margin-top:120.55pt;width:15.75pt;height:13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F82E08" wp14:editId="3A0ABF99">
                <wp:simplePos x="0" y="0"/>
                <wp:positionH relativeFrom="page">
                  <wp:posOffset>4600575</wp:posOffset>
                </wp:positionH>
                <wp:positionV relativeFrom="paragraph">
                  <wp:posOffset>1178560</wp:posOffset>
                </wp:positionV>
                <wp:extent cx="200025" cy="171450"/>
                <wp:effectExtent l="38100" t="0" r="28575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2173" id="Straight Arrow Connector 153" o:spid="_x0000_s1026" type="#_x0000_t32" style="position:absolute;margin-left:362.25pt;margin-top:92.8pt;width:15.75pt;height:13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65307D" wp14:editId="4A02186E">
                <wp:simplePos x="0" y="0"/>
                <wp:positionH relativeFrom="page">
                  <wp:posOffset>2038350</wp:posOffset>
                </wp:positionH>
                <wp:positionV relativeFrom="paragraph">
                  <wp:posOffset>1264285</wp:posOffset>
                </wp:positionV>
                <wp:extent cx="200025" cy="171450"/>
                <wp:effectExtent l="38100" t="0" r="28575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87AA" id="Straight Arrow Connector 152" o:spid="_x0000_s1026" type="#_x0000_t32" style="position:absolute;margin-left:160.5pt;margin-top:99.55pt;width:15.75pt;height:13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943B89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E935DA" w:rsidRDefault="00E935DA" w:rsidP="00E935D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E935DA" w:rsidRDefault="00E935DA" w:rsidP="00E935D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 เพิ่มข้อมูลครุภัณฑ์</w:t>
      </w:r>
    </w:p>
    <w:p w:rsidR="00E935DA" w:rsidRDefault="00E935DA" w:rsidP="00E935D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ครุภัณฑ์ที่ต้องการเพิ่ม</w:t>
      </w:r>
    </w:p>
    <w:p w:rsidR="00E935DA" w:rsidRDefault="00E935DA" w:rsidP="00E935D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เพิ่ม เพื่อบันทึกข้อมูล</w:t>
      </w:r>
    </w:p>
    <w:p w:rsidR="00E935DA" w:rsidRDefault="00E935DA" w:rsidP="00E935DA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แก้ไขข้อมูลครุภัณฑ์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518461" wp14:editId="065061CC">
                <wp:simplePos x="0" y="0"/>
                <wp:positionH relativeFrom="column">
                  <wp:posOffset>3543300</wp:posOffset>
                </wp:positionH>
                <wp:positionV relativeFrom="paragraph">
                  <wp:posOffset>2137410</wp:posOffset>
                </wp:positionV>
                <wp:extent cx="228600" cy="228600"/>
                <wp:effectExtent l="0" t="0" r="19050" b="1905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8" o:spid="_x0000_s1100" type="#_x0000_t120" style="position:absolute;margin-left:279pt;margin-top:168.3pt;width:18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518461" wp14:editId="065061CC">
                <wp:simplePos x="0" y="0"/>
                <wp:positionH relativeFrom="column">
                  <wp:posOffset>4953000</wp:posOffset>
                </wp:positionH>
                <wp:positionV relativeFrom="paragraph">
                  <wp:posOffset>1708785</wp:posOffset>
                </wp:positionV>
                <wp:extent cx="228600" cy="228600"/>
                <wp:effectExtent l="0" t="0" r="19050" b="19050"/>
                <wp:wrapNone/>
                <wp:docPr id="217" name="Flowchart: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7" o:spid="_x0000_s1101" type="#_x0000_t120" style="position:absolute;margin-left:390pt;margin-top:134.55pt;width:18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9Y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B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nI0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518461" wp14:editId="065061CC">
                <wp:simplePos x="0" y="0"/>
                <wp:positionH relativeFrom="column">
                  <wp:posOffset>3600450</wp:posOffset>
                </wp:positionH>
                <wp:positionV relativeFrom="paragraph">
                  <wp:posOffset>1308735</wp:posOffset>
                </wp:positionV>
                <wp:extent cx="228600" cy="228600"/>
                <wp:effectExtent l="0" t="0" r="19050" b="19050"/>
                <wp:wrapNone/>
                <wp:docPr id="216" name="Flowchart: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16" o:spid="_x0000_s1102" type="#_x0000_t120" style="position:absolute;margin-left:283.5pt;margin-top:103.05pt;width:18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n7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07F1F2" wp14:editId="76D996D2">
                <wp:simplePos x="0" y="0"/>
                <wp:positionH relativeFrom="column">
                  <wp:posOffset>828675</wp:posOffset>
                </wp:positionH>
                <wp:positionV relativeFrom="paragraph">
                  <wp:posOffset>1118235</wp:posOffset>
                </wp:positionV>
                <wp:extent cx="228600" cy="228600"/>
                <wp:effectExtent l="0" t="0" r="19050" b="19050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1F2" id="Flowchart: Connector 215" o:spid="_x0000_s1103" type="#_x0000_t120" style="position:absolute;margin-left:65.25pt;margin-top:88.05pt;width:18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422E56" wp14:editId="05F83FAF">
                <wp:simplePos x="0" y="0"/>
                <wp:positionH relativeFrom="page">
                  <wp:posOffset>4800600</wp:posOffset>
                </wp:positionH>
                <wp:positionV relativeFrom="paragraph">
                  <wp:posOffset>2270760</wp:posOffset>
                </wp:positionV>
                <wp:extent cx="200025" cy="171450"/>
                <wp:effectExtent l="38100" t="0" r="28575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3874" id="Straight Arrow Connector 159" o:spid="_x0000_s1026" type="#_x0000_t32" style="position:absolute;margin-left:378pt;margin-top:178.8pt;width:15.75pt;height:13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AFD706" wp14:editId="37D8B6BD">
                <wp:simplePos x="0" y="0"/>
                <wp:positionH relativeFrom="page">
                  <wp:posOffset>4810125</wp:posOffset>
                </wp:positionH>
                <wp:positionV relativeFrom="paragraph">
                  <wp:posOffset>1423035</wp:posOffset>
                </wp:positionV>
                <wp:extent cx="200025" cy="171450"/>
                <wp:effectExtent l="38100" t="0" r="28575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0465" id="Straight Arrow Connector 158" o:spid="_x0000_s1026" type="#_x0000_t32" style="position:absolute;margin-left:378.75pt;margin-top:112.05pt;width:15.75pt;height:13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E7551B" wp14:editId="38B89FE9">
                <wp:simplePos x="0" y="0"/>
                <wp:positionH relativeFrom="page">
                  <wp:posOffset>6172200</wp:posOffset>
                </wp:positionH>
                <wp:positionV relativeFrom="paragraph">
                  <wp:posOffset>1861185</wp:posOffset>
                </wp:positionV>
                <wp:extent cx="200025" cy="171450"/>
                <wp:effectExtent l="38100" t="0" r="2857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C085" id="Straight Arrow Connector 157" o:spid="_x0000_s1026" type="#_x0000_t32" style="position:absolute;margin-left:486pt;margin-top:146.55pt;width:15.75pt;height:13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DB82D7" wp14:editId="093739BE">
                <wp:simplePos x="0" y="0"/>
                <wp:positionH relativeFrom="page">
                  <wp:posOffset>2047875</wp:posOffset>
                </wp:positionH>
                <wp:positionV relativeFrom="paragraph">
                  <wp:posOffset>1270635</wp:posOffset>
                </wp:positionV>
                <wp:extent cx="200025" cy="171450"/>
                <wp:effectExtent l="38100" t="0" r="28575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F8AA" id="Straight Arrow Connector 156" o:spid="_x0000_s1026" type="#_x0000_t32" style="position:absolute;margin-left:161.25pt;margin-top:100.05pt;width:15.75pt;height:13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E935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94A7D1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E935DA" w:rsidRDefault="00E935DA" w:rsidP="00E935D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จัดการครุภัณฑ์</w:t>
      </w:r>
    </w:p>
    <w:p w:rsidR="00E935DA" w:rsidRPr="00E935DA" w:rsidRDefault="00E935DA" w:rsidP="00E935D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935DA">
        <w:rPr>
          <w:rFonts w:ascii="TH Sarabun New" w:hAnsi="TH Sarabun New" w:cs="TH Sarabun New" w:hint="cs"/>
          <w:sz w:val="32"/>
          <w:szCs w:val="32"/>
          <w:cs/>
        </w:rPr>
        <w:t>กดปุ่มแก้ไขข้อมูลครุภัณฑ์ที่ต้องการจะแก้ไข</w:t>
      </w:r>
    </w:p>
    <w:p w:rsidR="00E935DA" w:rsidRDefault="00E935DA" w:rsidP="00E935D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ที่ต้องการจะแก้ไข</w:t>
      </w:r>
    </w:p>
    <w:p w:rsidR="00E935DA" w:rsidRDefault="00E935DA" w:rsidP="00E935D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บันทึกข้อมูล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เช็คครุภัณฑ์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518461" wp14:editId="065061CC">
                <wp:simplePos x="0" y="0"/>
                <wp:positionH relativeFrom="column">
                  <wp:posOffset>3743325</wp:posOffset>
                </wp:positionH>
                <wp:positionV relativeFrom="paragraph">
                  <wp:posOffset>1731645</wp:posOffset>
                </wp:positionV>
                <wp:extent cx="228600" cy="228600"/>
                <wp:effectExtent l="0" t="0" r="19050" b="19050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1" o:spid="_x0000_s1104" type="#_x0000_t120" style="position:absolute;margin-left:294.75pt;margin-top:136.35pt;width:18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518461" wp14:editId="065061CC">
                <wp:simplePos x="0" y="0"/>
                <wp:positionH relativeFrom="column">
                  <wp:posOffset>4933950</wp:posOffset>
                </wp:positionH>
                <wp:positionV relativeFrom="paragraph">
                  <wp:posOffset>1312545</wp:posOffset>
                </wp:positionV>
                <wp:extent cx="228600" cy="228600"/>
                <wp:effectExtent l="0" t="0" r="19050" b="1905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0" o:spid="_x0000_s1105" type="#_x0000_t120" style="position:absolute;margin-left:388.5pt;margin-top:103.35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rYmwIAAM0FAAAOAAAAZHJzL2Uyb0RvYy54bWysVMFu2zAMvQ/YPwi6r3YCrO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7C90E0" wp14:editId="2BCE9DB2">
                <wp:simplePos x="0" y="0"/>
                <wp:positionH relativeFrom="column">
                  <wp:posOffset>857250</wp:posOffset>
                </wp:positionH>
                <wp:positionV relativeFrom="paragraph">
                  <wp:posOffset>1226820</wp:posOffset>
                </wp:positionV>
                <wp:extent cx="228600" cy="228600"/>
                <wp:effectExtent l="0" t="0" r="19050" b="19050"/>
                <wp:wrapNone/>
                <wp:docPr id="219" name="Flowchart: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90E0" id="Flowchart: Connector 219" o:spid="_x0000_s1106" type="#_x0000_t120" style="position:absolute;margin-left:67.5pt;margin-top:96.6pt;width:18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5g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8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3E5C45" wp14:editId="4D668BAC">
                <wp:simplePos x="0" y="0"/>
                <wp:positionH relativeFrom="column">
                  <wp:posOffset>2419350</wp:posOffset>
                </wp:positionH>
                <wp:positionV relativeFrom="paragraph">
                  <wp:posOffset>2093595</wp:posOffset>
                </wp:positionV>
                <wp:extent cx="1371600" cy="228600"/>
                <wp:effectExtent l="0" t="0" r="1905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3FFD7" id="Rectangle 163" o:spid="_x0000_s1026" style="position:absolute;margin-left:190.5pt;margin-top:164.85pt;width:10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" filled="f" strokecolor="red" strokeweight="1.5pt"/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091FB2" wp14:editId="6311E42D">
                <wp:simplePos x="0" y="0"/>
                <wp:positionH relativeFrom="page">
                  <wp:posOffset>4972050</wp:posOffset>
                </wp:positionH>
                <wp:positionV relativeFrom="paragraph">
                  <wp:posOffset>1884045</wp:posOffset>
                </wp:positionV>
                <wp:extent cx="200025" cy="171450"/>
                <wp:effectExtent l="38100" t="0" r="28575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315B" id="Straight Arrow Connector 162" o:spid="_x0000_s1026" type="#_x0000_t32" style="position:absolute;margin-left:391.5pt;margin-top:148.35pt;width:15.75pt;height:13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TX9Q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6B7D92" wp14:editId="76BD211A">
                <wp:simplePos x="0" y="0"/>
                <wp:positionH relativeFrom="page">
                  <wp:posOffset>6162675</wp:posOffset>
                </wp:positionH>
                <wp:positionV relativeFrom="paragraph">
                  <wp:posOffset>1436370</wp:posOffset>
                </wp:positionV>
                <wp:extent cx="200025" cy="171450"/>
                <wp:effectExtent l="38100" t="0" r="28575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B822" id="Straight Arrow Connector 161" o:spid="_x0000_s1026" type="#_x0000_t32" style="position:absolute;margin-left:485.25pt;margin-top:113.1pt;width:15.75pt;height:13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BE532" wp14:editId="6D8487A7">
                <wp:simplePos x="0" y="0"/>
                <wp:positionH relativeFrom="page">
                  <wp:posOffset>2057400</wp:posOffset>
                </wp:positionH>
                <wp:positionV relativeFrom="paragraph">
                  <wp:posOffset>1388745</wp:posOffset>
                </wp:positionV>
                <wp:extent cx="200025" cy="171450"/>
                <wp:effectExtent l="38100" t="0" r="28575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EBFE" id="Straight Arrow Connector 160" o:spid="_x0000_s1026" type="#_x0000_t32" style="position:absolute;margin-left:162pt;margin-top:109.35pt;width:15.75pt;height:13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FD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943BB6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7D4C99" w:rsidRDefault="00E935DA" w:rsidP="007D4C9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กดปุ่ม ตรวจเช็คครุภัณฑ์</w:t>
      </w:r>
    </w:p>
    <w:p w:rsidR="00E935DA" w:rsidRPr="007D4C99" w:rsidRDefault="00E935DA" w:rsidP="007D4C9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lastRenderedPageBreak/>
        <w:t>กดปุ่ม ตรวจเช็ค ตามครุภัณฑ์ที่ต้องการ</w:t>
      </w:r>
    </w:p>
    <w:p w:rsidR="00E935DA" w:rsidRDefault="00E935DA" w:rsidP="007D4C9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สถานะ ประกอบไปด้วย ใช้งาน ชำรุด และเสื่อมสภาพ เพื่อตรวจเช็คครุภัณฑ์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p w:rsidR="00E935DA" w:rsidRPr="0073593B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ิมพ์รายงานประจำปี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518461" wp14:editId="065061CC">
                <wp:simplePos x="0" y="0"/>
                <wp:positionH relativeFrom="column">
                  <wp:posOffset>3676650</wp:posOffset>
                </wp:positionH>
                <wp:positionV relativeFrom="paragraph">
                  <wp:posOffset>772795</wp:posOffset>
                </wp:positionV>
                <wp:extent cx="228600" cy="228600"/>
                <wp:effectExtent l="0" t="0" r="19050" b="1905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4" o:spid="_x0000_s1107" type="#_x0000_t120" style="position:absolute;margin-left:289.5pt;margin-top:60.85pt;width:18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NmgIAAM0FAAAOAAAAZHJzL2Uyb0RvYy54bWysVE1v2zAMvQ/YfxB0X+0EW1EY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18461" wp14:editId="065061CC">
                <wp:simplePos x="0" y="0"/>
                <wp:positionH relativeFrom="column">
                  <wp:posOffset>2914650</wp:posOffset>
                </wp:positionH>
                <wp:positionV relativeFrom="paragraph">
                  <wp:posOffset>820420</wp:posOffset>
                </wp:positionV>
                <wp:extent cx="228600" cy="228600"/>
                <wp:effectExtent l="0" t="0" r="19050" b="19050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3" o:spid="_x0000_s1108" type="#_x0000_t120" style="position:absolute;margin-left:229.5pt;margin-top:64.6pt;width:18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Eg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C154D5" wp14:editId="71E06949">
                <wp:simplePos x="0" y="0"/>
                <wp:positionH relativeFrom="column">
                  <wp:posOffset>847725</wp:posOffset>
                </wp:positionH>
                <wp:positionV relativeFrom="paragraph">
                  <wp:posOffset>1363345</wp:posOffset>
                </wp:positionV>
                <wp:extent cx="228600" cy="228600"/>
                <wp:effectExtent l="0" t="0" r="19050" b="19050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54D5" id="Flowchart: Connector 222" o:spid="_x0000_s1109" type="#_x0000_t120" style="position:absolute;margin-left:66.75pt;margin-top:107.35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7B36D" wp14:editId="549B4592">
                <wp:simplePos x="0" y="0"/>
                <wp:positionH relativeFrom="page">
                  <wp:posOffset>4895850</wp:posOffset>
                </wp:positionH>
                <wp:positionV relativeFrom="paragraph">
                  <wp:posOffset>934720</wp:posOffset>
                </wp:positionV>
                <wp:extent cx="200025" cy="171450"/>
                <wp:effectExtent l="38100" t="0" r="28575" b="571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B2A7" id="Straight Arrow Connector 166" o:spid="_x0000_s1026" type="#_x0000_t32" style="position:absolute;margin-left:385.5pt;margin-top:73.6pt;width:15.75pt;height:13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C8DE4F" wp14:editId="2C056899">
                <wp:simplePos x="0" y="0"/>
                <wp:positionH relativeFrom="page">
                  <wp:posOffset>4143375</wp:posOffset>
                </wp:positionH>
                <wp:positionV relativeFrom="paragraph">
                  <wp:posOffset>972820</wp:posOffset>
                </wp:positionV>
                <wp:extent cx="200025" cy="171450"/>
                <wp:effectExtent l="38100" t="0" r="28575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727C" id="Straight Arrow Connector 165" o:spid="_x0000_s1026" type="#_x0000_t32" style="position:absolute;margin-left:326.25pt;margin-top:76.6pt;width:15.75pt;height:13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A7EA3" wp14:editId="6A2910DF">
                <wp:simplePos x="0" y="0"/>
                <wp:positionH relativeFrom="page">
                  <wp:posOffset>2047875</wp:posOffset>
                </wp:positionH>
                <wp:positionV relativeFrom="paragraph">
                  <wp:posOffset>1515745</wp:posOffset>
                </wp:positionV>
                <wp:extent cx="200025" cy="171450"/>
                <wp:effectExtent l="38100" t="0" r="28575" b="571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E7D8" id="Straight Arrow Connector 164" o:spid="_x0000_s1026" type="#_x0000_t32" style="position:absolute;margin-left:161.25pt;margin-top:119.35pt;width:15.75pt;height:13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949F43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7D4C99" w:rsidRDefault="00E935DA" w:rsidP="007D4C99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7D4C99" w:rsidRDefault="00E935DA" w:rsidP="007D4C99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เลือก ประจำปี</w:t>
      </w:r>
    </w:p>
    <w:p w:rsidR="00E935DA" w:rsidRDefault="00E935DA" w:rsidP="007D4C99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ประจำปี และดาวน์โหลดไฟล์รายงานประจำปี</w:t>
      </w:r>
    </w:p>
    <w:p w:rsidR="00E935DA" w:rsidRPr="0073593B" w:rsidRDefault="00E935DA" w:rsidP="00E935DA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</w:t>
      </w:r>
      <w:r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518461" wp14:editId="065061CC">
                <wp:simplePos x="0" y="0"/>
                <wp:positionH relativeFrom="column">
                  <wp:posOffset>4105275</wp:posOffset>
                </wp:positionH>
                <wp:positionV relativeFrom="paragraph">
                  <wp:posOffset>1480820</wp:posOffset>
                </wp:positionV>
                <wp:extent cx="228600" cy="22860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7" o:spid="_x0000_s1110" type="#_x0000_t120" style="position:absolute;margin-left:323.25pt;margin-top:116.6pt;width:18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nznAIAAM0FAAAOAAAAZHJzL2Uyb0RvYy54bWysVMFu2zAMvQ/YPwi6r3aCrSu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518461" wp14:editId="065061CC">
                <wp:simplePos x="0" y="0"/>
                <wp:positionH relativeFrom="column">
                  <wp:posOffset>2457450</wp:posOffset>
                </wp:positionH>
                <wp:positionV relativeFrom="paragraph">
                  <wp:posOffset>1273810</wp:posOffset>
                </wp:positionV>
                <wp:extent cx="228600" cy="228600"/>
                <wp:effectExtent l="0" t="0" r="19050" b="1905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6" o:spid="_x0000_s1111" type="#_x0000_t120" style="position:absolute;margin-left:193.5pt;margin-top:100.3pt;width:18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qE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G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fG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8A3C88" wp14:editId="2C40E228">
                <wp:simplePos x="0" y="0"/>
                <wp:positionH relativeFrom="column">
                  <wp:posOffset>895350</wp:posOffset>
                </wp:positionH>
                <wp:positionV relativeFrom="paragraph">
                  <wp:posOffset>1330960</wp:posOffset>
                </wp:positionV>
                <wp:extent cx="228600" cy="228600"/>
                <wp:effectExtent l="0" t="0" r="19050" b="1905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3C88" id="Flowchart: Connector 225" o:spid="_x0000_s1112" type="#_x0000_t120" style="position:absolute;margin-left:70.5pt;margin-top:104.8pt;width:18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364907" wp14:editId="349C7C04">
                <wp:simplePos x="0" y="0"/>
                <wp:positionH relativeFrom="page">
                  <wp:posOffset>5353050</wp:posOffset>
                </wp:positionH>
                <wp:positionV relativeFrom="paragraph">
                  <wp:posOffset>1635760</wp:posOffset>
                </wp:positionV>
                <wp:extent cx="200025" cy="171450"/>
                <wp:effectExtent l="38100" t="0" r="28575" b="571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18BD" id="Straight Arrow Connector 169" o:spid="_x0000_s1026" type="#_x0000_t32" style="position:absolute;margin-left:421.5pt;margin-top:128.8pt;width:15.75pt;height:13.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4E838F" wp14:editId="491A0A8C">
                <wp:simplePos x="0" y="0"/>
                <wp:positionH relativeFrom="page">
                  <wp:align>center</wp:align>
                </wp:positionH>
                <wp:positionV relativeFrom="paragraph">
                  <wp:posOffset>1416685</wp:posOffset>
                </wp:positionV>
                <wp:extent cx="200025" cy="171450"/>
                <wp:effectExtent l="38100" t="0" r="28575" b="571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4931" id="Straight Arrow Connector 168" o:spid="_x0000_s1026" type="#_x0000_t32" style="position:absolute;margin-left:0;margin-top:111.55pt;width:15.75pt;height:13.5pt;flip:x;z-index:251832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2362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13719B" wp14:editId="0FFA0B7F">
                <wp:simplePos x="0" y="0"/>
                <wp:positionH relativeFrom="page">
                  <wp:posOffset>2105025</wp:posOffset>
                </wp:positionH>
                <wp:positionV relativeFrom="paragraph">
                  <wp:posOffset>1492885</wp:posOffset>
                </wp:positionV>
                <wp:extent cx="200025" cy="171450"/>
                <wp:effectExtent l="38100" t="0" r="28575" b="571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B907" id="Straight Arrow Connector 167" o:spid="_x0000_s1026" type="#_x0000_t32" style="position:absolute;margin-left:165.75pt;margin-top:117.55pt;width:15.75pt;height:13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7D4C9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946294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4518461" wp14:editId="065061CC">
                <wp:simplePos x="0" y="0"/>
                <wp:positionH relativeFrom="column">
                  <wp:posOffset>1562100</wp:posOffset>
                </wp:positionH>
                <wp:positionV relativeFrom="paragraph">
                  <wp:posOffset>520700</wp:posOffset>
                </wp:positionV>
                <wp:extent cx="228600" cy="228600"/>
                <wp:effectExtent l="0" t="0" r="19050" b="19050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28" o:spid="_x0000_s1113" type="#_x0000_t120" style="position:absolute;margin-left:123pt;margin-top:41pt;width:18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4C99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60FC715" wp14:editId="765538A2">
            <wp:extent cx="5274310" cy="28778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88D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7D4C99" w:rsidRDefault="00E935DA" w:rsidP="007D4C99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กดปุ่ม พิมพ์รายงาน</w:t>
      </w:r>
    </w:p>
    <w:p w:rsidR="00E935DA" w:rsidRPr="007D4C99" w:rsidRDefault="00E935DA" w:rsidP="007D4C99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7D4C99">
        <w:rPr>
          <w:rFonts w:ascii="TH Sarabun New" w:hAnsi="TH Sarabun New" w:cs="TH Sarabun New" w:hint="cs"/>
          <w:sz w:val="32"/>
          <w:szCs w:val="32"/>
          <w:cs/>
        </w:rPr>
        <w:t>เลือก ประจำปี ประเภทครุภัณ์ หมวดครุภัณฑ์ รหัสครุภัณฑ์เริ่มต้นและสิ้นสุด</w:t>
      </w:r>
    </w:p>
    <w:p w:rsidR="00E935DA" w:rsidRDefault="00E935DA" w:rsidP="007D4C99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พิมพ์ </w:t>
      </w:r>
      <w:r>
        <w:rPr>
          <w:rFonts w:ascii="TH Sarabun New" w:hAnsi="TH Sarabun New" w:cs="TH Sarabun New"/>
          <w:sz w:val="32"/>
          <w:szCs w:val="32"/>
        </w:rPr>
        <w:t>QR Code</w:t>
      </w:r>
    </w:p>
    <w:p w:rsidR="00E935DA" w:rsidRDefault="00E935DA" w:rsidP="007D4C99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>Q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จะพิมพ์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ลี่ยนรหัสผ่าน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518461" wp14:editId="065061CC">
                <wp:simplePos x="0" y="0"/>
                <wp:positionH relativeFrom="column">
                  <wp:posOffset>3581400</wp:posOffset>
                </wp:positionH>
                <wp:positionV relativeFrom="paragraph">
                  <wp:posOffset>1692910</wp:posOffset>
                </wp:positionV>
                <wp:extent cx="228600" cy="228600"/>
                <wp:effectExtent l="0" t="0" r="19050" b="1905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1" o:spid="_x0000_s1114" type="#_x0000_t120" style="position:absolute;margin-left:282pt;margin-top:133.3pt;width:18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518461" wp14:editId="065061CC">
                <wp:simplePos x="0" y="0"/>
                <wp:positionH relativeFrom="column">
                  <wp:posOffset>3419475</wp:posOffset>
                </wp:positionH>
                <wp:positionV relativeFrom="paragraph">
                  <wp:posOffset>1083310</wp:posOffset>
                </wp:positionV>
                <wp:extent cx="228600" cy="228600"/>
                <wp:effectExtent l="0" t="0" r="19050" b="1905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8461" id="Flowchart: Connector 230" o:spid="_x0000_s1115" type="#_x0000_t120" style="position:absolute;margin-left:269.25pt;margin-top:85.3pt;width:18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6E8541" wp14:editId="15FAF57E">
                <wp:simplePos x="0" y="0"/>
                <wp:positionH relativeFrom="column">
                  <wp:posOffset>838200</wp:posOffset>
                </wp:positionH>
                <wp:positionV relativeFrom="paragraph">
                  <wp:posOffset>1464310</wp:posOffset>
                </wp:positionV>
                <wp:extent cx="228600" cy="228600"/>
                <wp:effectExtent l="0" t="0" r="19050" b="19050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8541" id="Flowchart: Connector 229" o:spid="_x0000_s1116" type="#_x0000_t120" style="position:absolute;margin-left:66pt;margin-top:115.3pt;width:18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18224" wp14:editId="768A7DDC">
                <wp:simplePos x="0" y="0"/>
                <wp:positionH relativeFrom="page">
                  <wp:posOffset>4810125</wp:posOffset>
                </wp:positionH>
                <wp:positionV relativeFrom="paragraph">
                  <wp:posOffset>1854835</wp:posOffset>
                </wp:positionV>
                <wp:extent cx="200025" cy="171450"/>
                <wp:effectExtent l="38100" t="0" r="28575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5A5A" id="Straight Arrow Connector 172" o:spid="_x0000_s1026" type="#_x0000_t32" style="position:absolute;margin-left:378.75pt;margin-top:146.05pt;width:15.75pt;height:13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0B5882" wp14:editId="604F492B">
                <wp:simplePos x="0" y="0"/>
                <wp:positionH relativeFrom="page">
                  <wp:posOffset>4619625</wp:posOffset>
                </wp:positionH>
                <wp:positionV relativeFrom="paragraph">
                  <wp:posOffset>1235710</wp:posOffset>
                </wp:positionV>
                <wp:extent cx="200025" cy="171450"/>
                <wp:effectExtent l="38100" t="0" r="28575" b="571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E812" id="Straight Arrow Connector 171" o:spid="_x0000_s1026" type="#_x0000_t32" style="position:absolute;margin-left:363.75pt;margin-top:97.3pt;width:15.75pt;height:13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8971E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B6DD92" wp14:editId="6E5F19E8">
                <wp:simplePos x="0" y="0"/>
                <wp:positionH relativeFrom="page">
                  <wp:posOffset>2047875</wp:posOffset>
                </wp:positionH>
                <wp:positionV relativeFrom="paragraph">
                  <wp:posOffset>1626235</wp:posOffset>
                </wp:positionV>
                <wp:extent cx="200025" cy="171450"/>
                <wp:effectExtent l="38100" t="0" r="28575" b="571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92F1" id="Straight Arrow Connector 170" o:spid="_x0000_s1026" type="#_x0000_t32" style="position:absolute;margin-left:161.25pt;margin-top:128.05pt;width:15.75pt;height:13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94DF66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DA" w:rsidRPr="00CB3DB7" w:rsidRDefault="00E935DA" w:rsidP="00CB3DB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CB3DB7">
        <w:rPr>
          <w:rFonts w:ascii="TH Sarabun New" w:hAnsi="TH Sarabun New" w:cs="TH Sarabun New" w:hint="cs"/>
          <w:sz w:val="32"/>
          <w:szCs w:val="32"/>
          <w:cs/>
        </w:rPr>
        <w:t>กดปุ่ม เปลี่ยนรหัสผ่าน</w:t>
      </w:r>
    </w:p>
    <w:p w:rsidR="00E935DA" w:rsidRPr="00CB3DB7" w:rsidRDefault="00E935DA" w:rsidP="00CB3DB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CB3DB7">
        <w:rPr>
          <w:rFonts w:ascii="TH Sarabun New" w:hAnsi="TH Sarabun New" w:cs="TH Sarabun New" w:hint="cs"/>
          <w:sz w:val="32"/>
          <w:szCs w:val="32"/>
          <w:cs/>
        </w:rPr>
        <w:t>กรอก รหัสผ่านเดิม รหัสผ่านใหม่ และรหัสผ่านใหม่อีกครั้ง</w:t>
      </w:r>
    </w:p>
    <w:p w:rsidR="00E935DA" w:rsidRDefault="00E935DA" w:rsidP="00CB3DB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 ตกลง เพื่อยืนยันการเปลี่ยนรหัสผ่าน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ออกจากระบบ</w:t>
      </w:r>
    </w:p>
    <w:p w:rsidR="00E935DA" w:rsidRDefault="009368B4" w:rsidP="00E93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2C387B" wp14:editId="517F8985">
                <wp:simplePos x="0" y="0"/>
                <wp:positionH relativeFrom="column">
                  <wp:posOffset>904875</wp:posOffset>
                </wp:positionH>
                <wp:positionV relativeFrom="paragraph">
                  <wp:posOffset>1588135</wp:posOffset>
                </wp:positionV>
                <wp:extent cx="228600" cy="2286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B4" w:rsidRPr="00EB3A14" w:rsidRDefault="009368B4" w:rsidP="009368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A1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387B" id="Flowchart: Connector 232" o:spid="_x0000_s1117" type="#_x0000_t120" style="position:absolute;margin-left:71.25pt;margin-top:125.05pt;width:18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" fillcolor="red" strokecolor="red" strokeweight="1pt">
                <v:stroke joinstyle="miter"/>
                <v:textbox inset="0,0,0,0">
                  <w:txbxContent>
                    <w:p w:rsidR="009368B4" w:rsidRPr="00EB3A14" w:rsidRDefault="009368B4" w:rsidP="009368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EB3A1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75D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D435EC" wp14:editId="17259DBE">
                <wp:simplePos x="0" y="0"/>
                <wp:positionH relativeFrom="page">
                  <wp:posOffset>2124075</wp:posOffset>
                </wp:positionH>
                <wp:positionV relativeFrom="paragraph">
                  <wp:posOffset>1740535</wp:posOffset>
                </wp:positionV>
                <wp:extent cx="200025" cy="171450"/>
                <wp:effectExtent l="38100" t="0" r="28575" b="571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5569" id="Straight Arrow Connector 173" o:spid="_x0000_s1026" type="#_x0000_t32" style="position:absolute;margin-left:167.25pt;margin-top:137.05pt;width:15.75pt;height:13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bookmarkStart w:id="0" w:name="_GoBack"/>
      <w:r w:rsidR="00CB3D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778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948DF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35DA" w:rsidRPr="00CB3DB7" w:rsidRDefault="00E935DA" w:rsidP="00CB3DB7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 w:rsidRPr="00CB3DB7">
        <w:rPr>
          <w:rFonts w:ascii="TH Sarabun New" w:hAnsi="TH Sarabun New" w:cs="TH Sarabun New" w:hint="cs"/>
          <w:sz w:val="32"/>
          <w:szCs w:val="32"/>
          <w:cs/>
        </w:rPr>
        <w:t>กดปุ่ม ลงชื่อออกจากระบบ เพื่อออกจากระบบ</w:t>
      </w:r>
    </w:p>
    <w:p w:rsidR="00E935DA" w:rsidRDefault="00E935DA" w:rsidP="00E935D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B5C8D" w:rsidRPr="002B5C8D" w:rsidRDefault="002B5C8D" w:rsidP="002B5C8D">
      <w:pPr>
        <w:rPr>
          <w:rFonts w:ascii="TH Sarabun New" w:hAnsi="TH Sarabun New" w:cs="TH Sarabun New"/>
          <w:sz w:val="32"/>
          <w:szCs w:val="32"/>
        </w:rPr>
      </w:pPr>
    </w:p>
    <w:sectPr w:rsidR="002B5C8D" w:rsidRPr="002B5C8D" w:rsidSect="00060389">
      <w:headerReference w:type="default" r:id="rId41"/>
      <w:pgSz w:w="11906" w:h="16838"/>
      <w:pgMar w:top="1440" w:right="1440" w:bottom="1440" w:left="2160" w:header="1440" w:footer="720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F9" w:rsidRDefault="000173F9" w:rsidP="00CE7330">
      <w:pPr>
        <w:spacing w:after="0" w:line="240" w:lineRule="auto"/>
      </w:pPr>
      <w:r>
        <w:separator/>
      </w:r>
    </w:p>
  </w:endnote>
  <w:endnote w:type="continuationSeparator" w:id="0">
    <w:p w:rsidR="000173F9" w:rsidRDefault="000173F9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F9" w:rsidRDefault="000173F9" w:rsidP="00CE7330">
      <w:pPr>
        <w:spacing w:after="0" w:line="240" w:lineRule="auto"/>
      </w:pPr>
      <w:r>
        <w:separator/>
      </w:r>
    </w:p>
  </w:footnote>
  <w:footnote w:type="continuationSeparator" w:id="0">
    <w:p w:rsidR="000173F9" w:rsidRDefault="000173F9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368B4">
          <w:rPr>
            <w:rFonts w:ascii="TH Sarabun New" w:hAnsi="TH Sarabun New" w:cs="TH Sarabun New"/>
            <w:noProof/>
            <w:sz w:val="32"/>
            <w:szCs w:val="32"/>
          </w:rPr>
          <w:t>190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E04"/>
    <w:multiLevelType w:val="hybridMultilevel"/>
    <w:tmpl w:val="7B6A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38E"/>
    <w:multiLevelType w:val="hybridMultilevel"/>
    <w:tmpl w:val="03D2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5E3"/>
    <w:multiLevelType w:val="hybridMultilevel"/>
    <w:tmpl w:val="E9A8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5165"/>
    <w:multiLevelType w:val="hybridMultilevel"/>
    <w:tmpl w:val="DC06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5E09"/>
    <w:multiLevelType w:val="hybridMultilevel"/>
    <w:tmpl w:val="4D44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F087E"/>
    <w:multiLevelType w:val="hybridMultilevel"/>
    <w:tmpl w:val="8A5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1FB0"/>
    <w:multiLevelType w:val="hybridMultilevel"/>
    <w:tmpl w:val="9CBC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6BCF"/>
    <w:multiLevelType w:val="hybridMultilevel"/>
    <w:tmpl w:val="CE94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17C1"/>
    <w:multiLevelType w:val="hybridMultilevel"/>
    <w:tmpl w:val="CE4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ED2"/>
    <w:multiLevelType w:val="hybridMultilevel"/>
    <w:tmpl w:val="29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0AC2"/>
    <w:multiLevelType w:val="hybridMultilevel"/>
    <w:tmpl w:val="7ACC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4014"/>
    <w:multiLevelType w:val="hybridMultilevel"/>
    <w:tmpl w:val="C5A4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3559"/>
    <w:multiLevelType w:val="hybridMultilevel"/>
    <w:tmpl w:val="100A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A43F2"/>
    <w:multiLevelType w:val="hybridMultilevel"/>
    <w:tmpl w:val="AEF4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8003E"/>
    <w:multiLevelType w:val="hybridMultilevel"/>
    <w:tmpl w:val="51BE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61F463E"/>
    <w:multiLevelType w:val="hybridMultilevel"/>
    <w:tmpl w:val="6C44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4174"/>
    <w:multiLevelType w:val="hybridMultilevel"/>
    <w:tmpl w:val="A66A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B716D"/>
    <w:multiLevelType w:val="hybridMultilevel"/>
    <w:tmpl w:val="556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391C"/>
    <w:multiLevelType w:val="hybridMultilevel"/>
    <w:tmpl w:val="C0B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77C6E"/>
    <w:multiLevelType w:val="multilevel"/>
    <w:tmpl w:val="79FC5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A72845"/>
    <w:multiLevelType w:val="hybridMultilevel"/>
    <w:tmpl w:val="4D32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5720A"/>
    <w:multiLevelType w:val="hybridMultilevel"/>
    <w:tmpl w:val="01A0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61FD6"/>
    <w:multiLevelType w:val="hybridMultilevel"/>
    <w:tmpl w:val="2FEC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53BF9"/>
    <w:multiLevelType w:val="hybridMultilevel"/>
    <w:tmpl w:val="4D10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94"/>
    <w:multiLevelType w:val="hybridMultilevel"/>
    <w:tmpl w:val="AAC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716C8"/>
    <w:multiLevelType w:val="hybridMultilevel"/>
    <w:tmpl w:val="A0D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C811C0"/>
    <w:multiLevelType w:val="hybridMultilevel"/>
    <w:tmpl w:val="FD54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E0FEF"/>
    <w:multiLevelType w:val="hybridMultilevel"/>
    <w:tmpl w:val="77DE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0081C"/>
    <w:multiLevelType w:val="hybridMultilevel"/>
    <w:tmpl w:val="E2E4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A2349"/>
    <w:multiLevelType w:val="hybridMultilevel"/>
    <w:tmpl w:val="4E12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D5B64"/>
    <w:multiLevelType w:val="hybridMultilevel"/>
    <w:tmpl w:val="FDA0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996"/>
    <w:multiLevelType w:val="hybridMultilevel"/>
    <w:tmpl w:val="E7DA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900D9"/>
    <w:multiLevelType w:val="hybridMultilevel"/>
    <w:tmpl w:val="889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F6557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2340F"/>
    <w:multiLevelType w:val="hybridMultilevel"/>
    <w:tmpl w:val="53BA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91850"/>
    <w:multiLevelType w:val="hybridMultilevel"/>
    <w:tmpl w:val="B2FA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8"/>
  </w:num>
  <w:num w:numId="5">
    <w:abstractNumId w:val="6"/>
  </w:num>
  <w:num w:numId="6">
    <w:abstractNumId w:val="38"/>
  </w:num>
  <w:num w:numId="7">
    <w:abstractNumId w:val="29"/>
  </w:num>
  <w:num w:numId="8">
    <w:abstractNumId w:val="36"/>
  </w:num>
  <w:num w:numId="9">
    <w:abstractNumId w:val="7"/>
  </w:num>
  <w:num w:numId="10">
    <w:abstractNumId w:val="31"/>
  </w:num>
  <w:num w:numId="11">
    <w:abstractNumId w:val="19"/>
  </w:num>
  <w:num w:numId="12">
    <w:abstractNumId w:val="30"/>
  </w:num>
  <w:num w:numId="13">
    <w:abstractNumId w:val="37"/>
  </w:num>
  <w:num w:numId="14">
    <w:abstractNumId w:val="23"/>
  </w:num>
  <w:num w:numId="15">
    <w:abstractNumId w:val="5"/>
  </w:num>
  <w:num w:numId="16">
    <w:abstractNumId w:val="26"/>
  </w:num>
  <w:num w:numId="17">
    <w:abstractNumId w:val="17"/>
  </w:num>
  <w:num w:numId="18">
    <w:abstractNumId w:val="25"/>
  </w:num>
  <w:num w:numId="19">
    <w:abstractNumId w:val="11"/>
  </w:num>
  <w:num w:numId="20">
    <w:abstractNumId w:val="35"/>
  </w:num>
  <w:num w:numId="21">
    <w:abstractNumId w:val="3"/>
  </w:num>
  <w:num w:numId="22">
    <w:abstractNumId w:val="20"/>
  </w:num>
  <w:num w:numId="23">
    <w:abstractNumId w:val="33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  <w:num w:numId="28">
    <w:abstractNumId w:val="22"/>
  </w:num>
  <w:num w:numId="29">
    <w:abstractNumId w:val="1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24"/>
  </w:num>
  <w:num w:numId="35">
    <w:abstractNumId w:val="14"/>
  </w:num>
  <w:num w:numId="36">
    <w:abstractNumId w:val="8"/>
  </w:num>
  <w:num w:numId="37">
    <w:abstractNumId w:val="9"/>
  </w:num>
  <w:num w:numId="38">
    <w:abstractNumId w:val="2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173F9"/>
    <w:rsid w:val="00031415"/>
    <w:rsid w:val="00060389"/>
    <w:rsid w:val="000B276D"/>
    <w:rsid w:val="000D320F"/>
    <w:rsid w:val="000E627C"/>
    <w:rsid w:val="00152721"/>
    <w:rsid w:val="00164C0A"/>
    <w:rsid w:val="001974E2"/>
    <w:rsid w:val="001B1196"/>
    <w:rsid w:val="001B459D"/>
    <w:rsid w:val="001D4583"/>
    <w:rsid w:val="00233E34"/>
    <w:rsid w:val="002362E0"/>
    <w:rsid w:val="0024578E"/>
    <w:rsid w:val="00256E61"/>
    <w:rsid w:val="00277834"/>
    <w:rsid w:val="002876C8"/>
    <w:rsid w:val="002A7BBC"/>
    <w:rsid w:val="002B5C8D"/>
    <w:rsid w:val="002C3760"/>
    <w:rsid w:val="0035787B"/>
    <w:rsid w:val="00385A2B"/>
    <w:rsid w:val="003E2955"/>
    <w:rsid w:val="003E5A9D"/>
    <w:rsid w:val="00430C0F"/>
    <w:rsid w:val="00471C0A"/>
    <w:rsid w:val="00505BA8"/>
    <w:rsid w:val="00570DA6"/>
    <w:rsid w:val="005845B3"/>
    <w:rsid w:val="005D410E"/>
    <w:rsid w:val="00673C89"/>
    <w:rsid w:val="006936B4"/>
    <w:rsid w:val="00696178"/>
    <w:rsid w:val="006A2CA6"/>
    <w:rsid w:val="006C6925"/>
    <w:rsid w:val="00731012"/>
    <w:rsid w:val="00734D4C"/>
    <w:rsid w:val="0073593B"/>
    <w:rsid w:val="0075086E"/>
    <w:rsid w:val="00766F36"/>
    <w:rsid w:val="00770E3A"/>
    <w:rsid w:val="007B1989"/>
    <w:rsid w:val="007D4C99"/>
    <w:rsid w:val="00833149"/>
    <w:rsid w:val="008971E4"/>
    <w:rsid w:val="008F4966"/>
    <w:rsid w:val="00922A68"/>
    <w:rsid w:val="009368B4"/>
    <w:rsid w:val="009A28FB"/>
    <w:rsid w:val="00A018B4"/>
    <w:rsid w:val="00A075D4"/>
    <w:rsid w:val="00A74CBA"/>
    <w:rsid w:val="00AA16CB"/>
    <w:rsid w:val="00B16556"/>
    <w:rsid w:val="00B76136"/>
    <w:rsid w:val="00B8652D"/>
    <w:rsid w:val="00BD0389"/>
    <w:rsid w:val="00CB1BD1"/>
    <w:rsid w:val="00CB3DB7"/>
    <w:rsid w:val="00CD718D"/>
    <w:rsid w:val="00CE6623"/>
    <w:rsid w:val="00CE7330"/>
    <w:rsid w:val="00D35D3E"/>
    <w:rsid w:val="00D636A9"/>
    <w:rsid w:val="00D85D8C"/>
    <w:rsid w:val="00E40CE8"/>
    <w:rsid w:val="00E935DA"/>
    <w:rsid w:val="00EB3A14"/>
    <w:rsid w:val="00F27633"/>
    <w:rsid w:val="00F51B58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theme" Target="theme/theme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CAC5-8624-4F63-9F65-A0CB812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TaLexztH</cp:lastModifiedBy>
  <cp:revision>57</cp:revision>
  <dcterms:created xsi:type="dcterms:W3CDTF">2013-09-18T20:27:00Z</dcterms:created>
  <dcterms:modified xsi:type="dcterms:W3CDTF">2013-10-07T14:28:00Z</dcterms:modified>
</cp:coreProperties>
</file>